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8D96" w14:textId="77777777" w:rsidR="00171FD5" w:rsidRPr="00171FD5" w:rsidRDefault="00171FD5" w:rsidP="00171FD5">
      <w:pPr>
        <w:rPr>
          <w:rFonts w:ascii="Times New Roman" w:hAnsi="Times New Roman" w:cs="Times New Roman"/>
          <w:sz w:val="24"/>
          <w:szCs w:val="24"/>
        </w:rPr>
      </w:pPr>
      <w:r w:rsidRPr="00171FD5">
        <w:rPr>
          <w:rFonts w:ascii="Times New Roman" w:hAnsi="Times New Roman" w:cs="Times New Roman"/>
          <w:sz w:val="24"/>
          <w:szCs w:val="24"/>
        </w:rPr>
        <w:t>44-542 Object Oriented Programming</w:t>
      </w:r>
    </w:p>
    <w:p w14:paraId="2259A037" w14:textId="77777777" w:rsidR="00171FD5" w:rsidRPr="00171FD5" w:rsidRDefault="00171FD5" w:rsidP="00171FD5">
      <w:pPr>
        <w:rPr>
          <w:rFonts w:ascii="Times New Roman" w:hAnsi="Times New Roman" w:cs="Times New Roman"/>
          <w:sz w:val="24"/>
          <w:szCs w:val="24"/>
        </w:rPr>
      </w:pPr>
      <w:r w:rsidRPr="00171FD5">
        <w:rPr>
          <w:rFonts w:ascii="Times New Roman" w:hAnsi="Times New Roman" w:cs="Times New Roman"/>
          <w:sz w:val="24"/>
          <w:szCs w:val="24"/>
        </w:rPr>
        <w:t xml:space="preserve">Exam 1 Part 2 </w:t>
      </w:r>
      <w:r w:rsidR="00A76B31" w:rsidRPr="00A76B31">
        <w:rPr>
          <w:rFonts w:ascii="Times New Roman" w:hAnsi="Times New Roman" w:cs="Times New Roman"/>
          <w:sz w:val="24"/>
          <w:szCs w:val="24"/>
          <w:highlight w:val="yellow"/>
        </w:rPr>
        <w:t>KEY</w:t>
      </w:r>
      <w:r w:rsidR="00A76B31">
        <w:rPr>
          <w:rFonts w:ascii="Times New Roman" w:hAnsi="Times New Roman" w:cs="Times New Roman"/>
          <w:sz w:val="24"/>
          <w:szCs w:val="24"/>
        </w:rPr>
        <w:t xml:space="preserve"> </w:t>
      </w:r>
      <w:r w:rsidR="00AF4407">
        <w:rPr>
          <w:rFonts w:ascii="Times New Roman" w:hAnsi="Times New Roman" w:cs="Times New Roman"/>
          <w:sz w:val="24"/>
          <w:szCs w:val="24"/>
        </w:rPr>
        <w:t>(7</w:t>
      </w:r>
      <w:r w:rsidRPr="00171FD5">
        <w:rPr>
          <w:rFonts w:ascii="Times New Roman" w:hAnsi="Times New Roman" w:cs="Times New Roman"/>
          <w:sz w:val="24"/>
          <w:szCs w:val="24"/>
        </w:rPr>
        <w:t>0 pts total)</w:t>
      </w:r>
    </w:p>
    <w:p w14:paraId="636426F5" w14:textId="77777777" w:rsidR="00953BAF" w:rsidRPr="00953BAF" w:rsidRDefault="00252084" w:rsidP="00953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53BAF" w:rsidRPr="00953BAF">
        <w:rPr>
          <w:rFonts w:ascii="Times New Roman" w:hAnsi="Times New Roman" w:cs="Times New Roman"/>
          <w:sz w:val="24"/>
          <w:szCs w:val="24"/>
        </w:rPr>
        <w:t>(15 points) Answer all the questions. Please write neatly. Write the Java source code in the given below space and output in the given box.</w:t>
      </w:r>
    </w:p>
    <w:p w14:paraId="14378210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public class Ticket {</w:t>
      </w:r>
    </w:p>
    <w:p w14:paraId="3085595C" w14:textId="77777777" w:rsidR="00252084" w:rsidRPr="00252084" w:rsidRDefault="00953BAF" w:rsidP="002520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Declare two private instance variables </w:t>
      </w:r>
      <w:r w:rsidRPr="00252084">
        <w:rPr>
          <w:rFonts w:ascii="Courier New" w:hAnsi="Courier New" w:cs="Courier New"/>
          <w:b/>
          <w:bCs/>
          <w:sz w:val="24"/>
        </w:rPr>
        <w:t>name</w:t>
      </w:r>
      <w:r w:rsidRPr="00252084">
        <w:rPr>
          <w:rFonts w:ascii="Times New Roman" w:hAnsi="Times New Roman" w:cs="Times New Roman"/>
          <w:sz w:val="24"/>
        </w:rPr>
        <w:t>, and </w:t>
      </w:r>
      <w:r w:rsidRPr="00252084">
        <w:rPr>
          <w:rFonts w:ascii="Courier New" w:hAnsi="Courier New" w:cs="Courier New"/>
          <w:b/>
          <w:bCs/>
          <w:sz w:val="24"/>
        </w:rPr>
        <w:t>pnr</w:t>
      </w:r>
      <w:r w:rsidRPr="00252084">
        <w:rPr>
          <w:rFonts w:ascii="Times New Roman" w:hAnsi="Times New Roman" w:cs="Times New Roman"/>
          <w:sz w:val="24"/>
        </w:rPr>
        <w:t> of type </w:t>
      </w:r>
      <w:r w:rsidRPr="00252084">
        <w:rPr>
          <w:rFonts w:ascii="Courier New" w:hAnsi="Courier New" w:cs="Courier New"/>
          <w:b/>
          <w:bCs/>
          <w:sz w:val="24"/>
        </w:rPr>
        <w:t>String</w:t>
      </w:r>
      <w:r w:rsidRPr="00252084">
        <w:rPr>
          <w:rFonts w:ascii="Times New Roman" w:hAnsi="Times New Roman" w:cs="Times New Roman"/>
          <w:sz w:val="24"/>
        </w:rPr>
        <w:t> and </w:t>
      </w:r>
      <w:r w:rsidRPr="00E077E1">
        <w:rPr>
          <w:rFonts w:ascii="Courier New" w:hAnsi="Courier New" w:cs="Courier New"/>
          <w:b/>
          <w:sz w:val="24"/>
        </w:rPr>
        <w:t>long</w:t>
      </w:r>
      <w:r w:rsidRPr="00252084">
        <w:rPr>
          <w:rFonts w:ascii="Times New Roman" w:hAnsi="Times New Roman" w:cs="Times New Roman"/>
          <w:sz w:val="24"/>
        </w:rPr>
        <w:t> </w:t>
      </w:r>
    </w:p>
    <w:p w14:paraId="06C1E515" w14:textId="77777777" w:rsidR="00953BAF" w:rsidRPr="00252084" w:rsidRDefault="00953BAF" w:rsidP="00252084">
      <w:pPr>
        <w:pStyle w:val="ListParagraph"/>
        <w:ind w:left="885"/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respectively. (</w:t>
      </w:r>
      <w:r w:rsidRPr="00252084">
        <w:rPr>
          <w:rFonts w:ascii="Courier New" w:hAnsi="Courier New" w:cs="Courier New"/>
          <w:b/>
          <w:bCs/>
          <w:sz w:val="24"/>
        </w:rPr>
        <w:t>pnr</w:t>
      </w:r>
      <w:r w:rsidRPr="00252084">
        <w:rPr>
          <w:rFonts w:ascii="Times New Roman" w:hAnsi="Times New Roman" w:cs="Times New Roman"/>
          <w:sz w:val="24"/>
        </w:rPr>
        <w:t xml:space="preserve"> is a 10 digit number)</w:t>
      </w:r>
    </w:p>
    <w:p w14:paraId="577E151E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</w:rPr>
        <w:t>    </w:t>
      </w:r>
      <w:r w:rsidRPr="00252084">
        <w:rPr>
          <w:rFonts w:ascii="Courier New" w:hAnsi="Courier New" w:cs="Courier New"/>
          <w:sz w:val="24"/>
          <w:highlight w:val="yellow"/>
        </w:rPr>
        <w:t>private String name;</w:t>
      </w:r>
    </w:p>
    <w:p w14:paraId="1AFD0C79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    private long pnr;</w:t>
      </w:r>
    </w:p>
    <w:p w14:paraId="78D438FF" w14:textId="77777777" w:rsidR="00953BAF" w:rsidRDefault="00953BAF" w:rsidP="00953BAF">
      <w:pPr>
        <w:rPr>
          <w:rFonts w:ascii="Calibri" w:hAnsi="Calibri" w:cs="Calibri"/>
        </w:rPr>
      </w:pPr>
      <w:r>
        <w:t>    </w:t>
      </w:r>
    </w:p>
    <w:p w14:paraId="009B93F0" w14:textId="77777777" w:rsidR="00953BAF" w:rsidRPr="00252084" w:rsidRDefault="00953BAF" w:rsidP="00953BAF">
      <w:pPr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b.      Write a constructor with two arguments in the same order as private instance variables. </w:t>
      </w:r>
    </w:p>
    <w:p w14:paraId="6B87170E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</w:rPr>
        <w:t>  </w:t>
      </w:r>
      <w:r w:rsidRPr="00252084">
        <w:rPr>
          <w:rFonts w:ascii="Courier New" w:hAnsi="Courier New" w:cs="Courier New"/>
          <w:sz w:val="24"/>
          <w:highlight w:val="yellow"/>
        </w:rPr>
        <w:t>public Ticket(String name, long pnr){            </w:t>
      </w:r>
    </w:p>
    <w:p w14:paraId="388C6F1F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 this.name = name;</w:t>
      </w:r>
    </w:p>
    <w:p w14:paraId="7E8FC103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 this.pnr = pnr;</w:t>
      </w:r>
    </w:p>
    <w:p w14:paraId="6BEC9E9A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  }</w:t>
      </w:r>
    </w:p>
    <w:p w14:paraId="6F8D665D" w14:textId="77777777" w:rsidR="00953BAF" w:rsidRPr="00252084" w:rsidRDefault="00953BAF" w:rsidP="00953BAF">
      <w:pPr>
        <w:rPr>
          <w:rFonts w:ascii="Calibri" w:hAnsi="Calibri" w:cs="Calibri"/>
          <w:sz w:val="24"/>
        </w:rPr>
      </w:pPr>
      <w:r w:rsidRPr="00252084">
        <w:rPr>
          <w:rFonts w:ascii="Times New Roman" w:hAnsi="Times New Roman" w:cs="Times New Roman"/>
          <w:sz w:val="24"/>
        </w:rPr>
        <w:t>c.        Write a getter method for</w:t>
      </w:r>
      <w:r w:rsidRPr="00252084">
        <w:rPr>
          <w:sz w:val="24"/>
        </w:rPr>
        <w:t> </w:t>
      </w:r>
      <w:r w:rsidRPr="00252084">
        <w:rPr>
          <w:rFonts w:ascii="Courier New" w:hAnsi="Courier New" w:cs="Courier New"/>
          <w:b/>
          <w:bCs/>
          <w:sz w:val="24"/>
        </w:rPr>
        <w:t>name</w:t>
      </w:r>
      <w:r w:rsidRPr="00252084">
        <w:rPr>
          <w:sz w:val="24"/>
        </w:rPr>
        <w:t>.</w:t>
      </w:r>
    </w:p>
    <w:p w14:paraId="1E9CF7B2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public String getName() {</w:t>
      </w:r>
    </w:p>
    <w:p w14:paraId="06D72F86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 return name;</w:t>
      </w:r>
    </w:p>
    <w:p w14:paraId="0846E294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}</w:t>
      </w:r>
    </w:p>
    <w:p w14:paraId="226EF267" w14:textId="77777777" w:rsidR="00953BAF" w:rsidRPr="00252084" w:rsidRDefault="00953BAF" w:rsidP="00953BAF">
      <w:pPr>
        <w:rPr>
          <w:rFonts w:ascii="Calibri" w:hAnsi="Calibri" w:cs="Calibri"/>
          <w:sz w:val="24"/>
        </w:rPr>
      </w:pPr>
      <w:r w:rsidRPr="00252084">
        <w:rPr>
          <w:rFonts w:ascii="Times New Roman" w:hAnsi="Times New Roman" w:cs="Times New Roman"/>
          <w:sz w:val="24"/>
        </w:rPr>
        <w:t>d.      Write a setter method for</w:t>
      </w:r>
      <w:r w:rsidRPr="00252084">
        <w:rPr>
          <w:sz w:val="24"/>
        </w:rPr>
        <w:t> </w:t>
      </w:r>
      <w:r w:rsidRPr="00252084">
        <w:rPr>
          <w:rFonts w:ascii="Courier New" w:hAnsi="Courier New" w:cs="Courier New"/>
          <w:b/>
          <w:bCs/>
          <w:sz w:val="24"/>
        </w:rPr>
        <w:t>name</w:t>
      </w:r>
      <w:r w:rsidRPr="00252084">
        <w:rPr>
          <w:sz w:val="24"/>
        </w:rPr>
        <w:t>.</w:t>
      </w:r>
    </w:p>
    <w:p w14:paraId="15561A75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</w:rPr>
        <w:t>     </w:t>
      </w:r>
      <w:r w:rsidRPr="00252084">
        <w:rPr>
          <w:rFonts w:ascii="Courier New" w:hAnsi="Courier New" w:cs="Courier New"/>
          <w:sz w:val="24"/>
          <w:highlight w:val="yellow"/>
        </w:rPr>
        <w:t>public void setName(String name) {</w:t>
      </w:r>
    </w:p>
    <w:p w14:paraId="2341C775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  this.name = name;</w:t>
      </w:r>
    </w:p>
    <w:p w14:paraId="2D8D9BE3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}</w:t>
      </w:r>
    </w:p>
    <w:p w14:paraId="2CA218C6" w14:textId="77777777" w:rsidR="00953BAF" w:rsidRPr="00252084" w:rsidRDefault="00953BAF" w:rsidP="00953BAF">
      <w:pPr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e.      Write a </w:t>
      </w:r>
      <w:r w:rsidRPr="00252084">
        <w:rPr>
          <w:rFonts w:ascii="Courier New" w:hAnsi="Courier New" w:cs="Courier New"/>
          <w:b/>
          <w:bCs/>
          <w:sz w:val="24"/>
        </w:rPr>
        <w:t>toString()</w:t>
      </w:r>
      <w:r w:rsidRPr="00252084">
        <w:rPr>
          <w:rFonts w:ascii="Times New Roman" w:hAnsi="Times New Roman" w:cs="Times New Roman"/>
          <w:sz w:val="24"/>
        </w:rPr>
        <w:t> method that returns the concatenation of </w:t>
      </w:r>
      <w:r w:rsidRPr="00252084">
        <w:rPr>
          <w:rFonts w:ascii="Courier New" w:hAnsi="Courier New" w:cs="Courier New"/>
          <w:b/>
          <w:bCs/>
          <w:sz w:val="24"/>
        </w:rPr>
        <w:t>name</w:t>
      </w:r>
      <w:r w:rsidRPr="00252084">
        <w:rPr>
          <w:rFonts w:ascii="Times New Roman" w:hAnsi="Times New Roman" w:cs="Times New Roman"/>
          <w:sz w:val="24"/>
        </w:rPr>
        <w:t> and </w:t>
      </w:r>
      <w:r w:rsidRPr="00252084">
        <w:rPr>
          <w:rFonts w:ascii="Courier New" w:hAnsi="Courier New" w:cs="Courier New"/>
          <w:b/>
          <w:bCs/>
          <w:sz w:val="24"/>
        </w:rPr>
        <w:t>pnr</w:t>
      </w:r>
      <w:r w:rsidRPr="00252084">
        <w:rPr>
          <w:rFonts w:ascii="Times New Roman" w:hAnsi="Times New Roman" w:cs="Times New Roman"/>
          <w:sz w:val="24"/>
        </w:rPr>
        <w:t> with a single space in between two variables.</w:t>
      </w:r>
    </w:p>
    <w:p w14:paraId="619D3E71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</w:rPr>
        <w:t>        </w:t>
      </w:r>
      <w:r w:rsidRPr="00252084">
        <w:rPr>
          <w:rFonts w:ascii="Courier New" w:hAnsi="Courier New" w:cs="Courier New"/>
          <w:sz w:val="24"/>
          <w:highlight w:val="yellow"/>
        </w:rPr>
        <w:t>public String toString() {</w:t>
      </w:r>
    </w:p>
    <w:p w14:paraId="68715F12" w14:textId="77777777" w:rsidR="00953BAF" w:rsidRPr="00252084" w:rsidRDefault="00953BAF" w:rsidP="00953BAF">
      <w:pPr>
        <w:rPr>
          <w:rFonts w:ascii="Courier New" w:hAnsi="Courier New" w:cs="Courier New"/>
          <w:sz w:val="24"/>
          <w:highlight w:val="yellow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 return  name + " " + pnr;                    </w:t>
      </w:r>
    </w:p>
    <w:p w14:paraId="60593690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        }</w:t>
      </w:r>
    </w:p>
    <w:p w14:paraId="598F2A45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 xml:space="preserve">}//end </w:t>
      </w:r>
      <w:r w:rsidR="003D3BCF">
        <w:rPr>
          <w:rFonts w:ascii="Courier New" w:hAnsi="Courier New" w:cs="Courier New"/>
          <w:sz w:val="24"/>
        </w:rPr>
        <w:t>Ticket</w:t>
      </w:r>
      <w:r w:rsidR="003D3BCF" w:rsidRPr="00252084">
        <w:rPr>
          <w:rFonts w:ascii="Courier New" w:hAnsi="Courier New" w:cs="Courier New"/>
          <w:sz w:val="24"/>
        </w:rPr>
        <w:t xml:space="preserve"> </w:t>
      </w:r>
      <w:r w:rsidRPr="00252084">
        <w:rPr>
          <w:rFonts w:ascii="Courier New" w:hAnsi="Courier New" w:cs="Courier New"/>
          <w:sz w:val="24"/>
        </w:rPr>
        <w:t>class</w:t>
      </w:r>
    </w:p>
    <w:p w14:paraId="645591D9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lastRenderedPageBreak/>
        <w:t>public class TicketTester{</w:t>
      </w:r>
    </w:p>
    <w:p w14:paraId="41C92A8B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public static void main(String[] args){</w:t>
      </w:r>
    </w:p>
    <w:p w14:paraId="5D71E1DF" w14:textId="77777777" w:rsidR="00953BAF" w:rsidRPr="00252084" w:rsidRDefault="00953BAF" w:rsidP="00953BAF">
      <w:pPr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f.        Create a Ticket object using a constructor with two arguments. Use </w:t>
      </w:r>
      <w:r w:rsidRPr="00252084">
        <w:rPr>
          <w:rFonts w:ascii="Courier New" w:hAnsi="Courier New" w:cs="Courier New"/>
          <w:b/>
          <w:bCs/>
          <w:sz w:val="24"/>
        </w:rPr>
        <w:t>ticket</w:t>
      </w:r>
      <w:r w:rsidRPr="00252084">
        <w:rPr>
          <w:rFonts w:ascii="Times New Roman" w:hAnsi="Times New Roman" w:cs="Times New Roman"/>
          <w:sz w:val="24"/>
        </w:rPr>
        <w:t> as an object name. You can use values of your choice.</w:t>
      </w:r>
    </w:p>
    <w:p w14:paraId="74F31DDF" w14:textId="77777777" w:rsidR="00953BAF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  <w:highlight w:val="yellow"/>
        </w:rPr>
        <w:t>Ticket ticket = new Ticket("Jay",2345983976);</w:t>
      </w:r>
    </w:p>
    <w:p w14:paraId="2DCDE980" w14:textId="77777777" w:rsidR="00345F01" w:rsidRPr="00252084" w:rsidRDefault="00345F01" w:rsidP="00953BAF">
      <w:pPr>
        <w:rPr>
          <w:rFonts w:ascii="Courier New" w:hAnsi="Courier New" w:cs="Courier New"/>
          <w:sz w:val="24"/>
        </w:rPr>
      </w:pPr>
    </w:p>
    <w:p w14:paraId="4F83A625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System.out.println(ticket);</w:t>
      </w:r>
    </w:p>
    <w:p w14:paraId="0889C0B2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tic</w:t>
      </w:r>
      <w:r w:rsidR="00502BE2" w:rsidRPr="00252084">
        <w:rPr>
          <w:rFonts w:ascii="Courier New" w:hAnsi="Courier New" w:cs="Courier New"/>
          <w:sz w:val="24"/>
        </w:rPr>
        <w:t>ket.setName(“</w:t>
      </w:r>
      <w:r w:rsidRPr="00252084">
        <w:rPr>
          <w:rFonts w:ascii="Courier New" w:hAnsi="Courier New" w:cs="Courier New"/>
          <w:sz w:val="24"/>
        </w:rPr>
        <w:t>Jaya”);</w:t>
      </w:r>
    </w:p>
    <w:p w14:paraId="27B22BAE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System.out.println(ticket.toString());</w:t>
      </w:r>
    </w:p>
    <w:p w14:paraId="794282D5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    }</w:t>
      </w:r>
      <w:r w:rsidR="003D3BCF">
        <w:rPr>
          <w:rFonts w:ascii="Courier New" w:hAnsi="Courier New" w:cs="Courier New"/>
          <w:sz w:val="24"/>
        </w:rPr>
        <w:t>//</w:t>
      </w:r>
      <w:r w:rsidRPr="00252084">
        <w:rPr>
          <w:rFonts w:ascii="Courier New" w:hAnsi="Courier New" w:cs="Courier New"/>
          <w:sz w:val="24"/>
        </w:rPr>
        <w:t>end main</w:t>
      </w:r>
    </w:p>
    <w:p w14:paraId="07A2104E" w14:textId="77777777" w:rsidR="00953BAF" w:rsidRPr="00252084" w:rsidRDefault="00953BAF" w:rsidP="00953BAF">
      <w:pPr>
        <w:rPr>
          <w:rFonts w:ascii="Courier New" w:hAnsi="Courier New" w:cs="Courier New"/>
          <w:sz w:val="24"/>
        </w:rPr>
      </w:pPr>
      <w:r w:rsidRPr="00252084">
        <w:rPr>
          <w:rFonts w:ascii="Courier New" w:hAnsi="Courier New" w:cs="Courier New"/>
          <w:sz w:val="24"/>
        </w:rPr>
        <w:t>}//end TicketTester class</w:t>
      </w:r>
    </w:p>
    <w:p w14:paraId="6F583B9A" w14:textId="77777777" w:rsidR="00953BAF" w:rsidRPr="00252084" w:rsidRDefault="00953BAF" w:rsidP="00953BAF">
      <w:pPr>
        <w:rPr>
          <w:rFonts w:ascii="Times New Roman" w:hAnsi="Times New Roman" w:cs="Times New Roman"/>
          <w:sz w:val="24"/>
        </w:rPr>
      </w:pPr>
      <w:r w:rsidRPr="00252084">
        <w:rPr>
          <w:rFonts w:ascii="Times New Roman" w:hAnsi="Times New Roman" w:cs="Times New Roman"/>
          <w:sz w:val="24"/>
        </w:rPr>
        <w:t>Write the output of the above main method in the given box.</w:t>
      </w:r>
    </w:p>
    <w:p w14:paraId="26F376C9" w14:textId="77777777" w:rsidR="00953BAF" w:rsidRPr="00252084" w:rsidRDefault="00953BAF" w:rsidP="00953BAF">
      <w:pPr>
        <w:rPr>
          <w:sz w:val="24"/>
        </w:rPr>
      </w:pPr>
      <w:r w:rsidRPr="00252084">
        <w:rPr>
          <w:sz w:val="24"/>
        </w:rPr>
        <w:t xml:space="preserve">   </w:t>
      </w:r>
      <w:r w:rsidRPr="00252084"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092CF7AD" wp14:editId="1D2665D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409825" cy="1143000"/>
            <wp:effectExtent l="0" t="0" r="9525" b="0"/>
            <wp:wrapNone/>
            <wp:docPr id="2" name="Picture 2" descr="Output for 1f:&#10;Jay 2345983976&#10;Jaya 234598397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for 1f:&#10;Jay 2345983976&#10;Jaya 2345983976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CFF7" w14:textId="77777777" w:rsidR="00953BAF" w:rsidRPr="00252084" w:rsidRDefault="00953BAF" w:rsidP="00953BAF">
      <w:pPr>
        <w:rPr>
          <w:sz w:val="24"/>
        </w:rPr>
      </w:pPr>
      <w:r w:rsidRPr="00252084">
        <w:rPr>
          <w:sz w:val="24"/>
        </w:rPr>
        <w:t>  </w:t>
      </w:r>
    </w:p>
    <w:p w14:paraId="36D7137E" w14:textId="77777777" w:rsidR="00953BAF" w:rsidRPr="00252084" w:rsidRDefault="00953BAF" w:rsidP="00953BAF">
      <w:pPr>
        <w:rPr>
          <w:sz w:val="24"/>
        </w:rPr>
      </w:pPr>
    </w:p>
    <w:p w14:paraId="74139DAA" w14:textId="77777777" w:rsidR="00615DB6" w:rsidRDefault="00615DB6" w:rsidP="00615DB6">
      <w:pPr>
        <w:spacing w:after="0" w:line="240" w:lineRule="auto"/>
        <w:rPr>
          <w:sz w:val="24"/>
        </w:rPr>
      </w:pPr>
    </w:p>
    <w:p w14:paraId="2F947B3E" w14:textId="77777777" w:rsidR="00345F01" w:rsidRDefault="00345F01" w:rsidP="00615DB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48D65B" w14:textId="77777777" w:rsidR="00345F01" w:rsidRDefault="00345F01" w:rsidP="00345F0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D73D89" w:rsidRPr="00345F01">
        <w:rPr>
          <w:rFonts w:ascii="Times New Roman" w:hAnsi="Times New Roman" w:cs="Times New Roman"/>
          <w:sz w:val="24"/>
          <w:szCs w:val="24"/>
        </w:rPr>
        <w:t>(5</w:t>
      </w:r>
      <w:r w:rsidR="00ED74F1" w:rsidRPr="00345F01">
        <w:rPr>
          <w:rFonts w:ascii="Times New Roman" w:hAnsi="Times New Roman" w:cs="Times New Roman"/>
          <w:sz w:val="24"/>
          <w:szCs w:val="24"/>
        </w:rPr>
        <w:t xml:space="preserve"> points) </w:t>
      </w:r>
      <w:r w:rsidR="00871887" w:rsidRPr="00345F01">
        <w:rPr>
          <w:rFonts w:ascii="Times New Roman" w:hAnsi="Times New Roman" w:cs="Times New Roman"/>
          <w:sz w:val="24"/>
          <w:szCs w:val="24"/>
        </w:rPr>
        <w:t>Assume one space</w:t>
      </w:r>
      <w:r w:rsidR="000137DE" w:rsidRPr="00345F01">
        <w:rPr>
          <w:rFonts w:ascii="Times New Roman" w:hAnsi="Times New Roman" w:cs="Times New Roman"/>
          <w:sz w:val="24"/>
          <w:szCs w:val="24"/>
        </w:rPr>
        <w:t xml:space="preserve"> is</w:t>
      </w:r>
      <w:r w:rsidR="000C2F16" w:rsidRPr="00345F01">
        <w:rPr>
          <w:rFonts w:ascii="Times New Roman" w:hAnsi="Times New Roman" w:cs="Times New Roman"/>
          <w:sz w:val="24"/>
          <w:szCs w:val="24"/>
        </w:rPr>
        <w:t xml:space="preserve"> in between the words given in </w:t>
      </w:r>
      <w:r w:rsidR="00A76227" w:rsidRPr="00345F01">
        <w:rPr>
          <w:rFonts w:ascii="Courier New" w:eastAsia="Times New Roman" w:hAnsi="Courier New" w:cs="Courier New"/>
          <w:b/>
          <w:color w:val="222222"/>
          <w:sz w:val="28"/>
          <w:szCs w:val="24"/>
        </w:rPr>
        <w:t>myString</w:t>
      </w:r>
      <w:r w:rsidR="000C2F16" w:rsidRPr="00345F0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write the</w:t>
      </w:r>
    </w:p>
    <w:p w14:paraId="7B546348" w14:textId="77777777" w:rsidR="00ED74F1" w:rsidRPr="00345F01" w:rsidRDefault="00345F01" w:rsidP="00345F01">
      <w:pPr>
        <w:tabs>
          <w:tab w:val="left" w:pos="360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1887" w:rsidRPr="00345F01">
        <w:rPr>
          <w:rFonts w:ascii="Times New Roman" w:hAnsi="Times New Roman" w:cs="Times New Roman"/>
          <w:sz w:val="24"/>
          <w:szCs w:val="24"/>
        </w:rPr>
        <w:t>output</w:t>
      </w:r>
      <w:r w:rsidR="000137DE" w:rsidRPr="00345F01">
        <w:rPr>
          <w:rFonts w:ascii="Times New Roman" w:hAnsi="Times New Roman" w:cs="Times New Roman"/>
          <w:sz w:val="24"/>
          <w:szCs w:val="24"/>
        </w:rPr>
        <w:t xml:space="preserve"> for the following Java statements</w:t>
      </w:r>
      <w:r w:rsidR="00871887" w:rsidRPr="00345F01">
        <w:rPr>
          <w:rFonts w:ascii="Times New Roman" w:hAnsi="Times New Roman" w:cs="Times New Roman"/>
          <w:sz w:val="24"/>
          <w:szCs w:val="24"/>
        </w:rPr>
        <w:t>.</w:t>
      </w:r>
    </w:p>
    <w:p w14:paraId="6F71B5AB" w14:textId="77777777" w:rsidR="00ED74F1" w:rsidRPr="00ED74F1" w:rsidRDefault="00946AA2" w:rsidP="00ED74F1">
      <w:pPr>
        <w:pStyle w:val="ListParagraph"/>
        <w:tabs>
          <w:tab w:val="left" w:pos="360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ED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4C57" w14:textId="77777777" w:rsidR="00B63D11" w:rsidRDefault="00B63D11" w:rsidP="00B63D1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F15CE">
        <w:rPr>
          <w:rFonts w:ascii="Courier New" w:hAnsi="Courier New" w:cs="Courier New"/>
          <w:b/>
          <w:sz w:val="28"/>
          <w:szCs w:val="28"/>
        </w:rPr>
        <w:t>String myString = "Why so serious?";</w:t>
      </w:r>
      <w:r w:rsidRPr="0025208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</w:p>
    <w:p w14:paraId="2EA4A31D" w14:textId="77777777" w:rsidR="00B63D11" w:rsidRPr="00252084" w:rsidRDefault="00B63D11" w:rsidP="00B63D1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52084">
        <w:rPr>
          <w:rFonts w:ascii="Courier New" w:hAnsi="Courier New" w:cs="Courier New"/>
          <w:b/>
          <w:sz w:val="28"/>
          <w:szCs w:val="28"/>
        </w:rPr>
        <w:t>System.out.println(myString.substring(2));</w:t>
      </w:r>
    </w:p>
    <w:p w14:paraId="7D124C99" w14:textId="77777777" w:rsidR="00B63D11" w:rsidRPr="00252084" w:rsidRDefault="00B63D11" w:rsidP="00B63D1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52084">
        <w:rPr>
          <w:rFonts w:ascii="Courier New" w:hAnsi="Courier New" w:cs="Courier New"/>
          <w:b/>
          <w:sz w:val="28"/>
          <w:szCs w:val="28"/>
        </w:rPr>
        <w:t xml:space="preserve"> System.out.println(myString.substring(7,14));</w:t>
      </w:r>
    </w:p>
    <w:p w14:paraId="42118B35" w14:textId="77777777" w:rsidR="00B63D11" w:rsidRPr="00252084" w:rsidRDefault="00B63D11" w:rsidP="00B63D1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25208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S</w:t>
      </w:r>
      <w:r w:rsidRPr="00252084">
        <w:rPr>
          <w:rFonts w:ascii="Courier New" w:hAnsi="Courier New" w:cs="Courier New"/>
          <w:b/>
          <w:sz w:val="28"/>
          <w:szCs w:val="28"/>
        </w:rPr>
        <w:t>ystem.out.println(myString.lastIndexOf('o'));</w:t>
      </w:r>
    </w:p>
    <w:p w14:paraId="36165363" w14:textId="37FF2824" w:rsidR="00B63D11" w:rsidRPr="00345F01" w:rsidRDefault="00B63D11" w:rsidP="00B63D11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45F01">
        <w:rPr>
          <w:rFonts w:ascii="Courier New" w:hAnsi="Courier New" w:cs="Courier New"/>
          <w:b/>
          <w:sz w:val="26"/>
          <w:szCs w:val="26"/>
        </w:rPr>
        <w:t>System.out.println(myString.indexOf("s"</w:t>
      </w:r>
      <w:r w:rsidR="00035573">
        <w:rPr>
          <w:rFonts w:ascii="Courier New" w:hAnsi="Courier New" w:cs="Courier New"/>
          <w:b/>
          <w:sz w:val="26"/>
          <w:szCs w:val="26"/>
        </w:rPr>
        <w:t>.toUpperCase()</w:t>
      </w:r>
      <w:r w:rsidRPr="00345F01">
        <w:rPr>
          <w:rFonts w:ascii="Courier New" w:hAnsi="Courier New" w:cs="Courier New"/>
          <w:b/>
          <w:sz w:val="26"/>
          <w:szCs w:val="26"/>
        </w:rPr>
        <w:t>));</w:t>
      </w:r>
    </w:p>
    <w:p w14:paraId="1189BC5B" w14:textId="77777777" w:rsidR="00B63D11" w:rsidRPr="00B0317E" w:rsidRDefault="00B63D11" w:rsidP="00B63D1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52084">
        <w:rPr>
          <w:rFonts w:ascii="Courier New" w:hAnsi="Courier New" w:cs="Courier New"/>
          <w:b/>
          <w:sz w:val="28"/>
          <w:szCs w:val="28"/>
        </w:rPr>
        <w:t xml:space="preserve"> System.out.println(myString.charAt(3+(5%2)));</w:t>
      </w:r>
      <w:r w:rsidRPr="00B0317E">
        <w:rPr>
          <w:rFonts w:ascii="Courier New" w:hAnsi="Courier New" w:cs="Courier New"/>
          <w:b/>
          <w:sz w:val="24"/>
          <w:szCs w:val="24"/>
        </w:rPr>
        <w:t xml:space="preserve">              </w:t>
      </w:r>
    </w:p>
    <w:p w14:paraId="6C0BBC28" w14:textId="77777777" w:rsidR="00171FD5" w:rsidRDefault="00B45E81" w:rsidP="00B63D1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B45E81">
        <w:rPr>
          <w:rFonts w:ascii="Times New Roman" w:hAnsi="Times New Roman" w:cs="Times New Roman"/>
          <w:sz w:val="24"/>
          <w:szCs w:val="24"/>
        </w:rPr>
        <w:t xml:space="preserve"> </w:t>
      </w:r>
      <w:r w:rsidR="001737C2" w:rsidRPr="00B45E81">
        <w:rPr>
          <w:rFonts w:ascii="Times New Roman" w:hAnsi="Times New Roman" w:cs="Times New Roman"/>
          <w:sz w:val="24"/>
          <w:szCs w:val="24"/>
        </w:rPr>
        <w:t xml:space="preserve"> </w:t>
      </w:r>
      <w:r w:rsidR="001737C2">
        <w:rPr>
          <w:rFonts w:ascii="Times New Roman" w:hAnsi="Times New Roman" w:cs="Times New Roman"/>
          <w:sz w:val="24"/>
          <w:szCs w:val="24"/>
        </w:rPr>
        <w:t xml:space="preserve">    </w:t>
      </w:r>
      <w:r w:rsidR="00171FD5">
        <w:rPr>
          <w:rFonts w:ascii="Times New Roman" w:hAnsi="Times New Roman" w:cs="Times New Roman"/>
          <w:sz w:val="24"/>
          <w:szCs w:val="24"/>
        </w:rPr>
        <w:tab/>
      </w:r>
    </w:p>
    <w:p w14:paraId="5440959F" w14:textId="73AC5689" w:rsidR="00BD466D" w:rsidRPr="00E077E1" w:rsidRDefault="00BD466D" w:rsidP="00E07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B8D7BE" w14:textId="77777777" w:rsidR="00345F01" w:rsidRPr="00E935B0" w:rsidRDefault="00345F01" w:rsidP="00E935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CBEB7" wp14:editId="1ACD70BD">
                <wp:simplePos x="0" y="0"/>
                <wp:positionH relativeFrom="margin">
                  <wp:posOffset>106045</wp:posOffset>
                </wp:positionH>
                <wp:positionV relativeFrom="paragraph">
                  <wp:posOffset>10160</wp:posOffset>
                </wp:positionV>
                <wp:extent cx="5570855" cy="21120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442E" w14:textId="77777777" w:rsidR="003D3BCF" w:rsidRPr="00A76227" w:rsidRDefault="003D3BCF" w:rsidP="00BD466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A76227">
                              <w:rPr>
                                <w:b/>
                                <w:u w:val="single"/>
                              </w:rPr>
                              <w:t>OUTPUT for 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-</w:t>
                            </w:r>
                          </w:p>
                          <w:p w14:paraId="7280C14E" w14:textId="77777777" w:rsidR="003D3BCF" w:rsidRPr="00CC0694" w:rsidRDefault="003D3BCF" w:rsidP="00CC069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nsolas" w:hAnsi="Consolas"/>
                                <w:highlight w:val="yellow"/>
                              </w:rPr>
                              <w:t>y so serious?</w:t>
                            </w:r>
                          </w:p>
                          <w:p w14:paraId="5084C66B" w14:textId="77777777" w:rsidR="003D3BCF" w:rsidRPr="00CC0694" w:rsidRDefault="003D3BCF" w:rsidP="00CC069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nsolas" w:hAnsi="Consolas"/>
                                <w:highlight w:val="yellow"/>
                              </w:rPr>
                              <w:t>serious</w:t>
                            </w:r>
                          </w:p>
                          <w:p w14:paraId="10BCE518" w14:textId="77777777" w:rsidR="003D3BCF" w:rsidRPr="00CC0694" w:rsidRDefault="003D3BCF" w:rsidP="00CC069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nsolas" w:hAnsi="Consolas"/>
                                <w:highlight w:val="yellow"/>
                              </w:rPr>
                              <w:t>11</w:t>
                            </w:r>
                          </w:p>
                          <w:p w14:paraId="39AD849D" w14:textId="77777777" w:rsidR="003D3BCF" w:rsidRPr="00CC0694" w:rsidRDefault="003D3BCF" w:rsidP="00CC069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nsolas" w:hAnsi="Consolas"/>
                                <w:highlight w:val="yellow"/>
                              </w:rPr>
                              <w:t>-1</w:t>
                            </w:r>
                          </w:p>
                          <w:p w14:paraId="50C54C08" w14:textId="77777777" w:rsidR="003D3BCF" w:rsidRPr="00196472" w:rsidRDefault="003D3BCF" w:rsidP="00CC069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C0694">
                              <w:rPr>
                                <w:rFonts w:ascii="Consolas" w:hAnsi="Consolas"/>
                                <w:highlight w:val="yello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CBE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35pt;margin-top:.8pt;width:438.65pt;height:166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" filled="f" stroked="f">
                <v:textbox>
                  <w:txbxContent>
                    <w:p w14:paraId="2156442E" w14:textId="77777777" w:rsidR="003D3BCF" w:rsidRPr="00A76227" w:rsidRDefault="003D3BCF" w:rsidP="00BD466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A76227">
                        <w:rPr>
                          <w:b/>
                          <w:u w:val="single"/>
                        </w:rPr>
                        <w:t>OUTPUT for 2</w:t>
                      </w:r>
                      <w:r>
                        <w:rPr>
                          <w:b/>
                          <w:u w:val="single"/>
                        </w:rPr>
                        <w:t>:-</w:t>
                      </w:r>
                    </w:p>
                    <w:p w14:paraId="7280C14E" w14:textId="77777777" w:rsidR="003D3BCF" w:rsidRPr="00CC0694" w:rsidRDefault="003D3BCF" w:rsidP="00CC069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nsolas" w:hAnsi="Consolas"/>
                          <w:highlight w:val="yellow"/>
                        </w:rPr>
                      </w:pPr>
                      <w:r w:rsidRPr="00CC0694">
                        <w:rPr>
                          <w:rFonts w:ascii="Consolas" w:hAnsi="Consolas"/>
                          <w:highlight w:val="yellow"/>
                        </w:rPr>
                        <w:t>y so serious?</w:t>
                      </w:r>
                    </w:p>
                    <w:p w14:paraId="5084C66B" w14:textId="77777777" w:rsidR="003D3BCF" w:rsidRPr="00CC0694" w:rsidRDefault="003D3BCF" w:rsidP="00CC069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nsolas" w:hAnsi="Consolas"/>
                          <w:highlight w:val="yellow"/>
                        </w:rPr>
                      </w:pPr>
                      <w:r w:rsidRPr="00CC0694">
                        <w:rPr>
                          <w:rFonts w:ascii="Consolas" w:hAnsi="Consolas"/>
                          <w:highlight w:val="yellow"/>
                        </w:rPr>
                        <w:t>serious</w:t>
                      </w:r>
                    </w:p>
                    <w:p w14:paraId="10BCE518" w14:textId="77777777" w:rsidR="003D3BCF" w:rsidRPr="00CC0694" w:rsidRDefault="003D3BCF" w:rsidP="00CC069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nsolas" w:hAnsi="Consolas"/>
                          <w:highlight w:val="yellow"/>
                        </w:rPr>
                      </w:pPr>
                      <w:r w:rsidRPr="00CC0694">
                        <w:rPr>
                          <w:rFonts w:ascii="Consolas" w:hAnsi="Consolas"/>
                          <w:highlight w:val="yellow"/>
                        </w:rPr>
                        <w:t>11</w:t>
                      </w:r>
                    </w:p>
                    <w:p w14:paraId="39AD849D" w14:textId="77777777" w:rsidR="003D3BCF" w:rsidRPr="00CC0694" w:rsidRDefault="003D3BCF" w:rsidP="00CC069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nsolas" w:hAnsi="Consolas"/>
                          <w:highlight w:val="yellow"/>
                        </w:rPr>
                      </w:pPr>
                      <w:r w:rsidRPr="00CC0694">
                        <w:rPr>
                          <w:rFonts w:ascii="Consolas" w:hAnsi="Consolas"/>
                          <w:highlight w:val="yellow"/>
                        </w:rPr>
                        <w:t>-1</w:t>
                      </w:r>
                    </w:p>
                    <w:p w14:paraId="50C54C08" w14:textId="77777777" w:rsidR="003D3BCF" w:rsidRPr="00196472" w:rsidRDefault="003D3BCF" w:rsidP="00CC069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CC0694">
                        <w:rPr>
                          <w:rFonts w:ascii="Consolas" w:hAnsi="Consolas"/>
                          <w:highlight w:val="yellow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96BD6" w14:textId="77777777" w:rsidR="00E935B0" w:rsidRDefault="00E935B0" w:rsidP="00CC06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AEC73" w14:textId="77777777" w:rsidR="00CC0694" w:rsidRPr="00CC0694" w:rsidRDefault="00CC0694" w:rsidP="00CC06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B9371" w14:textId="66FEBD20" w:rsidR="00CC0694" w:rsidRPr="00E077E1" w:rsidRDefault="00345F01" w:rsidP="00E077E1">
      <w:pPr>
        <w:pStyle w:val="ListParagraph"/>
        <w:spacing w:after="0" w:line="240" w:lineRule="auto"/>
        <w:ind w:left="630"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0694">
        <w:rPr>
          <w:rFonts w:ascii="Times New Roman" w:hAnsi="Times New Roman" w:cs="Times New Roman"/>
          <w:sz w:val="24"/>
          <w:szCs w:val="24"/>
        </w:rPr>
        <w:t xml:space="preserve">3.    </w:t>
      </w:r>
      <w:r w:rsidR="00ED74F1" w:rsidRPr="00CC0694">
        <w:rPr>
          <w:rFonts w:ascii="Times New Roman" w:hAnsi="Times New Roman" w:cs="Times New Roman"/>
          <w:sz w:val="24"/>
          <w:szCs w:val="24"/>
        </w:rPr>
        <w:t xml:space="preserve">(5 points) </w:t>
      </w:r>
      <w:r w:rsidR="00D10EB9" w:rsidRPr="00CC0694">
        <w:rPr>
          <w:rFonts w:ascii="Times New Roman" w:hAnsi="Times New Roman" w:cs="Times New Roman"/>
          <w:sz w:val="24"/>
          <w:szCs w:val="24"/>
        </w:rPr>
        <w:t>Write the output for the following</w:t>
      </w:r>
      <w:r w:rsidR="00171FD5" w:rsidRPr="00CC0694">
        <w:rPr>
          <w:rFonts w:ascii="Times New Roman" w:hAnsi="Times New Roman" w:cs="Times New Roman"/>
          <w:sz w:val="24"/>
          <w:szCs w:val="24"/>
        </w:rPr>
        <w:t xml:space="preserve"> </w:t>
      </w:r>
      <w:r w:rsidR="003144DD" w:rsidRPr="00CC0694">
        <w:rPr>
          <w:rFonts w:ascii="Times New Roman" w:hAnsi="Times New Roman" w:cs="Times New Roman"/>
          <w:sz w:val="24"/>
          <w:szCs w:val="24"/>
        </w:rPr>
        <w:t>Java statements.</w:t>
      </w:r>
      <w:r w:rsidR="00D10EB9" w:rsidRPr="00CC0694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14:paraId="2394342A" w14:textId="77777777" w:rsidR="003144DD" w:rsidRPr="002E1560" w:rsidRDefault="00D10EB9" w:rsidP="00345F01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E1560">
        <w:rPr>
          <w:rFonts w:ascii="Arial" w:eastAsia="Times New Roman" w:hAnsi="Arial" w:cs="Arial"/>
          <w:color w:val="222222"/>
          <w:sz w:val="24"/>
          <w:szCs w:val="24"/>
        </w:rPr>
        <w:tab/>
      </w:r>
    </w:p>
    <w:p w14:paraId="07A1E822" w14:textId="77777777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CC0694">
        <w:rPr>
          <w:rFonts w:ascii="Courier New" w:hAnsi="Courier New" w:cs="Courier New"/>
          <w:b/>
          <w:bCs/>
          <w:sz w:val="28"/>
          <w:szCs w:val="28"/>
        </w:rPr>
        <w:t xml:space="preserve">int </w:t>
      </w:r>
      <w:r w:rsidR="003D3BCF">
        <w:rPr>
          <w:rFonts w:ascii="Courier New" w:hAnsi="Courier New" w:cs="Courier New"/>
          <w:b/>
          <w:bCs/>
          <w:sz w:val="28"/>
          <w:szCs w:val="28"/>
        </w:rPr>
        <w:t>k</w:t>
      </w:r>
      <w:r w:rsidR="003D3BCF" w:rsidRPr="00CC069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= 5;</w:t>
      </w:r>
    </w:p>
    <w:p w14:paraId="69530EA8" w14:textId="77777777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int m = 10;</w:t>
      </w:r>
    </w:p>
    <w:p w14:paraId="3266269D" w14:textId="77777777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 w:rsidRPr="00CC0694">
        <w:rPr>
          <w:rFonts w:ascii="Courier New" w:hAnsi="Courier New" w:cs="Courier New"/>
          <w:b/>
          <w:bCs/>
          <w:sz w:val="28"/>
          <w:szCs w:val="28"/>
        </w:rPr>
        <w:t xml:space="preserve">    boolean n = (m+4%2 == </w:t>
      </w:r>
      <w:r w:rsidR="003D3BCF">
        <w:rPr>
          <w:rFonts w:ascii="Courier New" w:hAnsi="Courier New" w:cs="Courier New"/>
          <w:b/>
          <w:bCs/>
          <w:sz w:val="28"/>
          <w:szCs w:val="28"/>
        </w:rPr>
        <w:t>k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%2);</w:t>
      </w:r>
    </w:p>
    <w:p w14:paraId="13E417E0" w14:textId="77777777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 w:rsidRPr="00CC0694">
        <w:rPr>
          <w:rFonts w:ascii="Courier New" w:hAnsi="Courier New" w:cs="Courier New"/>
          <w:b/>
          <w:bCs/>
          <w:sz w:val="28"/>
          <w:szCs w:val="28"/>
        </w:rPr>
        <w:t xml:space="preserve">    System.out.println(n);</w:t>
      </w:r>
    </w:p>
    <w:p w14:paraId="3074A0C0" w14:textId="77777777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System.out.println(</w:t>
      </w:r>
      <w:r w:rsidR="003D3BCF">
        <w:rPr>
          <w:rFonts w:ascii="Courier New" w:hAnsi="Courier New" w:cs="Courier New"/>
          <w:b/>
          <w:bCs/>
          <w:sz w:val="28"/>
          <w:szCs w:val="28"/>
        </w:rPr>
        <w:t>k</w:t>
      </w:r>
      <w:r>
        <w:rPr>
          <w:rFonts w:ascii="Courier New" w:hAnsi="Courier New" w:cs="Courier New"/>
          <w:b/>
          <w:bCs/>
          <w:sz w:val="28"/>
          <w:szCs w:val="28"/>
        </w:rPr>
        <w:t>+m/2&gt;=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8);</w:t>
      </w:r>
    </w:p>
    <w:p w14:paraId="0547BE52" w14:textId="2BED2E60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 w:rsidRPr="00CC0694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z w:val="28"/>
          <w:szCs w:val="28"/>
        </w:rPr>
        <w:t>S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ystem.out.println(n||(m-3==</w:t>
      </w:r>
      <w:r w:rsidR="0015588D">
        <w:rPr>
          <w:rFonts w:ascii="Courier New" w:hAnsi="Courier New" w:cs="Courier New"/>
          <w:b/>
          <w:bCs/>
          <w:sz w:val="28"/>
          <w:szCs w:val="28"/>
        </w:rPr>
        <w:t>1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));</w:t>
      </w:r>
    </w:p>
    <w:p w14:paraId="2C5CF7BA" w14:textId="65641358" w:rsidR="00CC0694" w:rsidRPr="00CC0694" w:rsidRDefault="00CC0694" w:rsidP="00CC0694">
      <w:pPr>
        <w:pStyle w:val="BodyText"/>
        <w:tabs>
          <w:tab w:val="left" w:pos="1260"/>
          <w:tab w:val="left" w:pos="6120"/>
          <w:tab w:val="left" w:pos="7380"/>
        </w:tabs>
        <w:rPr>
          <w:rFonts w:ascii="Courier New" w:hAnsi="Courier New" w:cs="Courier New"/>
          <w:b/>
          <w:bCs/>
          <w:sz w:val="28"/>
          <w:szCs w:val="28"/>
        </w:rPr>
      </w:pPr>
      <w:r w:rsidRPr="00CC0694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E077E1">
        <w:rPr>
          <w:rFonts w:ascii="Courier New" w:hAnsi="Courier New" w:cs="Courier New"/>
          <w:b/>
          <w:bCs/>
          <w:sz w:val="24"/>
          <w:szCs w:val="28"/>
        </w:rPr>
        <w:t>System.out.println(</w:t>
      </w:r>
      <w:r w:rsidR="003D3BCF" w:rsidRPr="00E077E1">
        <w:rPr>
          <w:rFonts w:ascii="Courier New" w:hAnsi="Courier New" w:cs="Courier New"/>
          <w:b/>
          <w:bCs/>
          <w:sz w:val="24"/>
          <w:szCs w:val="28"/>
        </w:rPr>
        <w:t>k</w:t>
      </w:r>
      <w:r w:rsidRPr="00E077E1">
        <w:rPr>
          <w:rFonts w:ascii="Courier New" w:hAnsi="Courier New" w:cs="Courier New"/>
          <w:b/>
          <w:bCs/>
          <w:sz w:val="24"/>
          <w:szCs w:val="28"/>
        </w:rPr>
        <w:t>+m%2&gt;4&amp;&amp;</w:t>
      </w:r>
      <w:r w:rsidR="003D3BCF" w:rsidRPr="00E077E1">
        <w:rPr>
          <w:rFonts w:ascii="Courier New" w:hAnsi="Courier New" w:cs="Courier New"/>
          <w:b/>
          <w:bCs/>
          <w:sz w:val="24"/>
          <w:szCs w:val="28"/>
        </w:rPr>
        <w:t>k</w:t>
      </w:r>
      <w:r w:rsidRPr="00E077E1">
        <w:rPr>
          <w:rFonts w:ascii="Courier New" w:hAnsi="Courier New" w:cs="Courier New"/>
          <w:b/>
          <w:bCs/>
          <w:sz w:val="24"/>
          <w:szCs w:val="28"/>
        </w:rPr>
        <w:t>-m/2&gt;</w:t>
      </w:r>
      <w:r w:rsidR="0015588D">
        <w:rPr>
          <w:rFonts w:ascii="Courier New" w:hAnsi="Courier New" w:cs="Courier New"/>
          <w:b/>
          <w:bCs/>
          <w:sz w:val="24"/>
          <w:szCs w:val="28"/>
        </w:rPr>
        <w:t>1</w:t>
      </w:r>
      <w:r w:rsidRPr="00E077E1">
        <w:rPr>
          <w:rFonts w:ascii="Courier New" w:hAnsi="Courier New" w:cs="Courier New"/>
          <w:b/>
          <w:bCs/>
          <w:sz w:val="24"/>
          <w:szCs w:val="28"/>
        </w:rPr>
        <w:t>||!n&amp;&amp;m/3%2==</w:t>
      </w:r>
      <w:r w:rsidR="0015588D" w:rsidRPr="00E077E1">
        <w:rPr>
          <w:rFonts w:ascii="Courier New" w:hAnsi="Courier New" w:cs="Courier New"/>
          <w:b/>
          <w:bCs/>
          <w:sz w:val="24"/>
          <w:szCs w:val="28"/>
        </w:rPr>
        <w:t>1</w:t>
      </w:r>
      <w:r w:rsidRPr="00E077E1">
        <w:rPr>
          <w:rFonts w:ascii="Courier New" w:hAnsi="Courier New" w:cs="Courier New"/>
          <w:b/>
          <w:bCs/>
          <w:sz w:val="24"/>
          <w:szCs w:val="28"/>
        </w:rPr>
        <w:t>);</w:t>
      </w:r>
    </w:p>
    <w:p w14:paraId="05986D4C" w14:textId="77777777" w:rsidR="003144DD" w:rsidRDefault="00CC0694" w:rsidP="00CC0694">
      <w:pPr>
        <w:pStyle w:val="BodyText"/>
        <w:tabs>
          <w:tab w:val="left" w:pos="1260"/>
          <w:tab w:val="left" w:pos="6120"/>
          <w:tab w:val="left" w:pos="7380"/>
        </w:tabs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System.out.println(</w:t>
      </w:r>
      <w:r w:rsidR="003D3BCF">
        <w:rPr>
          <w:rFonts w:ascii="Courier New" w:hAnsi="Courier New" w:cs="Courier New"/>
          <w:b/>
          <w:bCs/>
          <w:sz w:val="28"/>
          <w:szCs w:val="28"/>
        </w:rPr>
        <w:t>k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+m/</w:t>
      </w:r>
      <w:r w:rsidR="003D3BCF">
        <w:rPr>
          <w:rFonts w:ascii="Courier New" w:hAnsi="Courier New" w:cs="Courier New"/>
          <w:b/>
          <w:bCs/>
          <w:sz w:val="28"/>
          <w:szCs w:val="28"/>
        </w:rPr>
        <w:t>k</w:t>
      </w:r>
      <w:r w:rsidRPr="00CC0694">
        <w:rPr>
          <w:rFonts w:ascii="Courier New" w:hAnsi="Courier New" w:cs="Courier New"/>
          <w:b/>
          <w:bCs/>
          <w:sz w:val="28"/>
          <w:szCs w:val="28"/>
        </w:rPr>
        <w:t>-m);</w:t>
      </w:r>
      <w:r w:rsidR="003144DD">
        <w:tab/>
      </w:r>
    </w:p>
    <w:p w14:paraId="43A59E1A" w14:textId="77777777" w:rsidR="003144DD" w:rsidRDefault="003144DD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F2CB4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5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AB89C" wp14:editId="57390A1E">
                <wp:simplePos x="0" y="0"/>
                <wp:positionH relativeFrom="margin">
                  <wp:align>right</wp:align>
                </wp:positionH>
                <wp:positionV relativeFrom="paragraph">
                  <wp:posOffset>9068</wp:posOffset>
                </wp:positionV>
                <wp:extent cx="5922335" cy="2190750"/>
                <wp:effectExtent l="0" t="0" r="2159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C1A6" w14:textId="77777777" w:rsidR="003D3BCF" w:rsidRPr="004926B7" w:rsidRDefault="003D3BCF" w:rsidP="003C3918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926B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FOR 3 </w:t>
                            </w:r>
                            <w:r w:rsidRPr="004926B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:-</w:t>
                            </w:r>
                          </w:p>
                          <w:p w14:paraId="03C9EC0D" w14:textId="77777777" w:rsidR="003D3BCF" w:rsidRPr="00CC0694" w:rsidRDefault="003D3BCF" w:rsidP="00CC069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false</w:t>
                            </w:r>
                          </w:p>
                          <w:p w14:paraId="74717407" w14:textId="77777777" w:rsidR="003D3BCF" w:rsidRPr="00CC0694" w:rsidRDefault="003D3BCF" w:rsidP="00CC069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true</w:t>
                            </w:r>
                          </w:p>
                          <w:p w14:paraId="3F7D316C" w14:textId="77777777" w:rsidR="003D3BCF" w:rsidRPr="00CC0694" w:rsidRDefault="003D3BCF" w:rsidP="00CC069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false</w:t>
                            </w:r>
                          </w:p>
                          <w:p w14:paraId="40DDBFE5" w14:textId="77777777" w:rsidR="003D3BCF" w:rsidRPr="00CC0694" w:rsidRDefault="003D3BCF" w:rsidP="00CC069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CC069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true</w:t>
                            </w:r>
                          </w:p>
                          <w:p w14:paraId="16178EDC" w14:textId="77777777" w:rsidR="003D3BCF" w:rsidRPr="00DE0885" w:rsidRDefault="003D3BCF" w:rsidP="00CC069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C069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B89C" id="Rectangle 4" o:spid="_x0000_s1027" style="position:absolute;left:0;text-align:left;margin-left:415.15pt;margin-top:.7pt;width:466.35pt;height:17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xgKwIAAE8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">
                <v:textbox>
                  <w:txbxContent>
                    <w:p w14:paraId="4F18C1A6" w14:textId="77777777" w:rsidR="003D3BCF" w:rsidRPr="004926B7" w:rsidRDefault="003D3BCF" w:rsidP="003C3918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926B7">
                        <w:rPr>
                          <w:rFonts w:asciiTheme="majorHAnsi" w:hAnsiTheme="majorHAnsi"/>
                          <w:b/>
                          <w:u w:val="single"/>
                        </w:rPr>
                        <w:t>OUTPUT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FOR 3 </w:t>
                      </w:r>
                      <w:r w:rsidRPr="004926B7">
                        <w:rPr>
                          <w:rFonts w:asciiTheme="majorHAnsi" w:hAnsiTheme="majorHAnsi"/>
                          <w:b/>
                          <w:u w:val="single"/>
                        </w:rPr>
                        <w:t>:-</w:t>
                      </w:r>
                    </w:p>
                    <w:p w14:paraId="03C9EC0D" w14:textId="77777777" w:rsidR="003D3BCF" w:rsidRPr="00CC0694" w:rsidRDefault="003D3BCF" w:rsidP="00CC069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CC0694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false</w:t>
                      </w:r>
                    </w:p>
                    <w:p w14:paraId="74717407" w14:textId="77777777" w:rsidR="003D3BCF" w:rsidRPr="00CC0694" w:rsidRDefault="003D3BCF" w:rsidP="00CC069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CC0694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true</w:t>
                      </w:r>
                    </w:p>
                    <w:p w14:paraId="3F7D316C" w14:textId="77777777" w:rsidR="003D3BCF" w:rsidRPr="00CC0694" w:rsidRDefault="003D3BCF" w:rsidP="00CC069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CC0694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false</w:t>
                      </w:r>
                    </w:p>
                    <w:p w14:paraId="40DDBFE5" w14:textId="77777777" w:rsidR="003D3BCF" w:rsidRPr="00CC0694" w:rsidRDefault="003D3BCF" w:rsidP="00CC069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CC0694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true</w:t>
                      </w:r>
                    </w:p>
                    <w:p w14:paraId="16178EDC" w14:textId="77777777" w:rsidR="003D3BCF" w:rsidRPr="00DE0885" w:rsidRDefault="003D3BCF" w:rsidP="00CC069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C0694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-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2C664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1AB5E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80219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567D4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CF57A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20B68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C7690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D4DBB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A31F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DD232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5C4C5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A961B" w14:textId="77777777" w:rsidR="00E935B0" w:rsidRDefault="00E935B0" w:rsidP="00171FD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49CD" w14:textId="77777777" w:rsidR="00D73D89" w:rsidRPr="003C3918" w:rsidRDefault="00D73D89" w:rsidP="003C39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54F598" w14:textId="77777777" w:rsidR="00AD6D04" w:rsidRPr="00581E61" w:rsidRDefault="00E935B0" w:rsidP="00581E61">
      <w:pPr>
        <w:spacing w:after="0"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60BBF" wp14:editId="143D78FA">
                <wp:simplePos x="0" y="0"/>
                <wp:positionH relativeFrom="margin">
                  <wp:posOffset>3753293</wp:posOffset>
                </wp:positionH>
                <wp:positionV relativeFrom="paragraph">
                  <wp:posOffset>382772</wp:posOffset>
                </wp:positionV>
                <wp:extent cx="2400300" cy="1839433"/>
                <wp:effectExtent l="0" t="0" r="19050" b="279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3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85F3" w14:textId="77777777" w:rsidR="003D3BCF" w:rsidRPr="004926B7" w:rsidRDefault="003D3BCF" w:rsidP="003C3918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926B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FOR 4</w:t>
                            </w:r>
                            <w:r w:rsidRPr="004926B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:-</w:t>
                            </w:r>
                          </w:p>
                          <w:p w14:paraId="4078B3FD" w14:textId="77777777" w:rsidR="003D3BCF" w:rsidRPr="004C2DB5" w:rsidRDefault="003D3BCF" w:rsidP="004C2DB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203</w:t>
                            </w:r>
                          </w:p>
                          <w:p w14:paraId="719DBC5C" w14:textId="77777777" w:rsidR="003D3BCF" w:rsidRPr="004C2DB5" w:rsidRDefault="003D3BCF" w:rsidP="004C2DB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12</w:t>
                            </w:r>
                          </w:p>
                          <w:p w14:paraId="4B501241" w14:textId="77777777" w:rsidR="003D3BCF" w:rsidRPr="00DE0885" w:rsidRDefault="003D3BCF" w:rsidP="004C2DB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C2DB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yellow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0BBF" id="_x0000_s1028" style="position:absolute;left:0;text-align:left;margin-left:295.55pt;margin-top:30.15pt;width:189pt;height:1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">
                <v:textbox>
                  <w:txbxContent>
                    <w:p w14:paraId="6F2D85F3" w14:textId="77777777" w:rsidR="003D3BCF" w:rsidRPr="004926B7" w:rsidRDefault="003D3BCF" w:rsidP="003C3918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926B7">
                        <w:rPr>
                          <w:rFonts w:asciiTheme="majorHAnsi" w:hAnsiTheme="majorHAnsi"/>
                          <w:b/>
                          <w:u w:val="single"/>
                        </w:rPr>
                        <w:t>OUTPUT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FOR 4</w:t>
                      </w:r>
                      <w:r w:rsidRPr="004926B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:-</w:t>
                      </w:r>
                    </w:p>
                    <w:p w14:paraId="4078B3FD" w14:textId="77777777" w:rsidR="003D3BCF" w:rsidRPr="004C2DB5" w:rsidRDefault="003D3BCF" w:rsidP="004C2DB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4C2DB5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203</w:t>
                      </w:r>
                    </w:p>
                    <w:p w14:paraId="719DBC5C" w14:textId="77777777" w:rsidR="003D3BCF" w:rsidRPr="004C2DB5" w:rsidRDefault="003D3BCF" w:rsidP="004C2DB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</w:pPr>
                      <w:r w:rsidRPr="004C2DB5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12</w:t>
                      </w:r>
                    </w:p>
                    <w:p w14:paraId="4B501241" w14:textId="77777777" w:rsidR="003D3BCF" w:rsidRPr="00DE0885" w:rsidRDefault="003D3BCF" w:rsidP="004C2DB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C2DB5">
                        <w:rPr>
                          <w:rFonts w:ascii="Courier New" w:hAnsi="Courier New" w:cs="Courier New"/>
                          <w:sz w:val="24"/>
                          <w:szCs w:val="24"/>
                          <w:highlight w:val="yellow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E61">
        <w:rPr>
          <w:rFonts w:ascii="Times New Roman" w:hAnsi="Times New Roman" w:cs="Times New Roman"/>
          <w:sz w:val="24"/>
          <w:szCs w:val="24"/>
        </w:rPr>
        <w:t>4.    (5</w:t>
      </w:r>
      <w:r w:rsidR="00ED74F1" w:rsidRPr="00581E61">
        <w:rPr>
          <w:rFonts w:ascii="Times New Roman" w:hAnsi="Times New Roman" w:cs="Times New Roman"/>
          <w:sz w:val="24"/>
          <w:szCs w:val="24"/>
        </w:rPr>
        <w:t xml:space="preserve"> points) </w:t>
      </w:r>
      <w:r w:rsidR="00AD6D04" w:rsidRPr="00581E61">
        <w:rPr>
          <w:rFonts w:ascii="Times New Roman" w:hAnsi="Times New Roman" w:cs="Times New Roman"/>
          <w:sz w:val="24"/>
          <w:szCs w:val="24"/>
        </w:rPr>
        <w:t>Write only the output in the given space. If you want to trace you can use a separate sheet</w:t>
      </w:r>
      <w:r w:rsidR="00ED74F1" w:rsidRPr="00581E61">
        <w:rPr>
          <w:rFonts w:ascii="Times New Roman" w:hAnsi="Times New Roman" w:cs="Times New Roman"/>
          <w:sz w:val="24"/>
          <w:szCs w:val="24"/>
        </w:rPr>
        <w:t xml:space="preserve"> and it</w:t>
      </w:r>
      <w:r w:rsidR="00390695" w:rsidRPr="00581E61">
        <w:rPr>
          <w:rFonts w:ascii="Times New Roman" w:hAnsi="Times New Roman" w:cs="Times New Roman"/>
          <w:sz w:val="24"/>
          <w:szCs w:val="24"/>
        </w:rPr>
        <w:t xml:space="preserve"> will be not be graded.</w:t>
      </w:r>
    </w:p>
    <w:p w14:paraId="095EA3EF" w14:textId="77777777" w:rsidR="005B1C66" w:rsidRDefault="003C3918" w:rsidP="008C266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D6D0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</w:p>
    <w:p w14:paraId="0EC3C7E4" w14:textId="77777777" w:rsidR="00581E61" w:rsidRPr="00581E61" w:rsidRDefault="004C2DB5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>int i, j;</w:t>
      </w:r>
    </w:p>
    <w:p w14:paraId="07D834EC" w14:textId="77777777" w:rsidR="00581E61" w:rsidRPr="00581E61" w:rsidRDefault="004C2DB5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581E61" w:rsidRPr="00581E61">
        <w:rPr>
          <w:rFonts w:ascii="Courier New" w:hAnsi="Courier New" w:cs="Courier New"/>
          <w:b/>
          <w:sz w:val="28"/>
          <w:szCs w:val="28"/>
        </w:rPr>
        <w:t>for (i = 2; i &gt;= 0; i--) {</w:t>
      </w:r>
    </w:p>
    <w:p w14:paraId="0C72F2F7" w14:textId="77777777" w:rsidR="00581E61" w:rsidRPr="00581E61" w:rsidRDefault="00581E61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81E61">
        <w:rPr>
          <w:rFonts w:ascii="Courier New" w:hAnsi="Courier New" w:cs="Courier New"/>
          <w:b/>
          <w:sz w:val="28"/>
          <w:szCs w:val="28"/>
        </w:rPr>
        <w:t xml:space="preserve">       for (j = i; j &gt;=0; j=j-2)</w:t>
      </w:r>
    </w:p>
    <w:p w14:paraId="30DFAE2C" w14:textId="77777777" w:rsidR="00581E61" w:rsidRPr="00581E61" w:rsidRDefault="00581E61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81E61">
        <w:rPr>
          <w:rFonts w:ascii="Courier New" w:hAnsi="Courier New" w:cs="Courier New"/>
          <w:b/>
          <w:sz w:val="28"/>
          <w:szCs w:val="28"/>
        </w:rPr>
        <w:t xml:space="preserve">          System.out.print(j);</w:t>
      </w:r>
    </w:p>
    <w:p w14:paraId="1029898E" w14:textId="47E119DB" w:rsidR="00581E61" w:rsidRPr="00581E61" w:rsidRDefault="00581E61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81E61">
        <w:rPr>
          <w:rFonts w:ascii="Courier New" w:hAnsi="Courier New" w:cs="Courier New"/>
          <w:b/>
          <w:sz w:val="28"/>
          <w:szCs w:val="28"/>
        </w:rPr>
        <w:t xml:space="preserve">       System.out.println(i+1);</w:t>
      </w:r>
    </w:p>
    <w:p w14:paraId="248ECF93" w14:textId="77777777" w:rsidR="008C266E" w:rsidRPr="00BA01CF" w:rsidRDefault="004C2DB5" w:rsidP="00581E61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581E61" w:rsidRPr="00581E61">
        <w:rPr>
          <w:rFonts w:ascii="Courier New" w:hAnsi="Courier New" w:cs="Courier New"/>
          <w:b/>
          <w:sz w:val="28"/>
          <w:szCs w:val="28"/>
        </w:rPr>
        <w:t>}</w:t>
      </w:r>
    </w:p>
    <w:p w14:paraId="15BDFCB7" w14:textId="77777777" w:rsidR="008C266E" w:rsidRPr="00BA01CF" w:rsidRDefault="00581E61" w:rsidP="00BA01CF">
      <w:pPr>
        <w:spacing w:after="0" w:line="240" w:lineRule="auto"/>
        <w:ind w:left="72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494C8CE" w14:textId="77777777" w:rsidR="00FA2E4A" w:rsidRDefault="00FA2E4A" w:rsidP="00AC06EB">
      <w:pPr>
        <w:rPr>
          <w:rFonts w:ascii="Courier New" w:hAnsi="Courier New" w:cs="Courier New"/>
        </w:rPr>
      </w:pPr>
    </w:p>
    <w:p w14:paraId="4AE855E3" w14:textId="77777777" w:rsidR="008C266E" w:rsidRPr="009559C8" w:rsidRDefault="00581E61" w:rsidP="00581E61">
      <w:pPr>
        <w:pStyle w:val="ListParagraph"/>
        <w:spacing w:after="0"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4C2DB5">
        <w:rPr>
          <w:rFonts w:ascii="Times New Roman" w:hAnsi="Times New Roman" w:cs="Times New Roman"/>
          <w:sz w:val="24"/>
          <w:szCs w:val="24"/>
        </w:rPr>
        <w:t>(10</w:t>
      </w:r>
      <w:r w:rsidR="008C266E" w:rsidRPr="008C266E">
        <w:rPr>
          <w:rFonts w:ascii="Times New Roman" w:hAnsi="Times New Roman" w:cs="Times New Roman"/>
          <w:sz w:val="24"/>
          <w:szCs w:val="24"/>
        </w:rPr>
        <w:t xml:space="preserve"> points) Write only the output </w:t>
      </w:r>
      <w:r w:rsidR="00FA2E4A">
        <w:rPr>
          <w:rFonts w:ascii="Times New Roman" w:hAnsi="Times New Roman" w:cs="Times New Roman"/>
          <w:sz w:val="24"/>
          <w:szCs w:val="24"/>
        </w:rPr>
        <w:t xml:space="preserve">of the Java code snippet </w:t>
      </w:r>
      <w:r w:rsidR="008C266E" w:rsidRPr="008C266E">
        <w:rPr>
          <w:rFonts w:ascii="Times New Roman" w:hAnsi="Times New Roman" w:cs="Times New Roman"/>
          <w:sz w:val="24"/>
          <w:szCs w:val="24"/>
        </w:rPr>
        <w:t>in the given space.</w:t>
      </w:r>
      <w:r w:rsidR="009559C8">
        <w:rPr>
          <w:rFonts w:ascii="Times New Roman" w:hAnsi="Times New Roman" w:cs="Times New Roman"/>
          <w:sz w:val="24"/>
          <w:szCs w:val="24"/>
        </w:rPr>
        <w:t xml:space="preserve"> </w:t>
      </w:r>
      <w:r w:rsidR="009559C8" w:rsidRPr="00D547C6">
        <w:rPr>
          <w:rFonts w:ascii="Times New Roman" w:hAnsi="Times New Roman" w:cs="Times New Roman"/>
          <w:sz w:val="24"/>
          <w:szCs w:val="24"/>
        </w:rPr>
        <w:t>If you want to trace you can use a separate sheet</w:t>
      </w:r>
      <w:r w:rsidR="009559C8">
        <w:rPr>
          <w:rFonts w:ascii="Times New Roman" w:hAnsi="Times New Roman" w:cs="Times New Roman"/>
          <w:sz w:val="24"/>
          <w:szCs w:val="24"/>
        </w:rPr>
        <w:t xml:space="preserve"> and it will be not be graded.</w:t>
      </w:r>
    </w:p>
    <w:p w14:paraId="4E33B124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int a = 0;</w:t>
      </w:r>
    </w:p>
    <w:p w14:paraId="301F9D74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int b = 0;</w:t>
      </w:r>
    </w:p>
    <w:p w14:paraId="47E829C8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do {</w:t>
      </w:r>
    </w:p>
    <w:p w14:paraId="3097B1CD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sz w:val="28"/>
          <w:szCs w:val="28"/>
        </w:rPr>
        <w:tab/>
        <w:t xml:space="preserve"> </w:t>
      </w:r>
      <w:r w:rsidRPr="004C2DB5">
        <w:rPr>
          <w:rFonts w:ascii="Courier New" w:hAnsi="Courier New" w:cs="Courier New"/>
          <w:b/>
          <w:sz w:val="28"/>
          <w:szCs w:val="28"/>
        </w:rPr>
        <w:t xml:space="preserve">   while ((a + b) &lt; 5) {</w:t>
      </w:r>
    </w:p>
    <w:p w14:paraId="468CDEA3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ab/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a += 2;</w:t>
      </w:r>
    </w:p>
    <w:p w14:paraId="2545F2E6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ind w:firstLine="90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        b += 5;</w:t>
      </w:r>
    </w:p>
    <w:p w14:paraId="078439AD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ind w:firstLine="9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4C2DB5">
        <w:rPr>
          <w:rFonts w:ascii="Courier New" w:hAnsi="Courier New" w:cs="Courier New"/>
          <w:b/>
          <w:sz w:val="28"/>
          <w:szCs w:val="28"/>
        </w:rPr>
        <w:t>System.out.println("a:" + a + " b:" + b);</w:t>
      </w:r>
    </w:p>
    <w:p w14:paraId="76A54656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}</w:t>
      </w:r>
    </w:p>
    <w:p w14:paraId="3D883CB1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while (a + b &gt;= 7 &amp;&amp; a + b &lt; 20) {</w:t>
      </w:r>
    </w:p>
    <w:p w14:paraId="2E8D180F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Pr="004C2DB5">
        <w:rPr>
          <w:rFonts w:ascii="Courier New" w:hAnsi="Courier New" w:cs="Courier New"/>
          <w:b/>
          <w:sz w:val="28"/>
          <w:szCs w:val="28"/>
        </w:rPr>
        <w:t>a += b;</w:t>
      </w:r>
    </w:p>
    <w:p w14:paraId="75E0D568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         b += a / 2;</w:t>
      </w:r>
    </w:p>
    <w:p w14:paraId="4D67EE71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Pr="004C2DB5">
        <w:rPr>
          <w:rFonts w:ascii="Courier New" w:hAnsi="Courier New" w:cs="Courier New"/>
          <w:b/>
          <w:sz w:val="28"/>
          <w:szCs w:val="28"/>
        </w:rPr>
        <w:t>System.out.println("a:" + a + " b:" + b);</w:t>
      </w:r>
    </w:p>
    <w:p w14:paraId="2733420A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}</w:t>
      </w:r>
    </w:p>
    <w:p w14:paraId="74793D11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while (a + b &gt; 20 &amp;&amp; a + b &lt; 40) {</w:t>
      </w:r>
    </w:p>
    <w:p w14:paraId="6A28A14C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Pr="004C2DB5">
        <w:rPr>
          <w:rFonts w:ascii="Courier New" w:hAnsi="Courier New" w:cs="Courier New"/>
          <w:b/>
          <w:sz w:val="28"/>
          <w:szCs w:val="28"/>
        </w:rPr>
        <w:t>a += b / 2;</w:t>
      </w:r>
    </w:p>
    <w:p w14:paraId="33C0BEA5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Pr="004C2DB5">
        <w:rPr>
          <w:rFonts w:ascii="Courier New" w:hAnsi="Courier New" w:cs="Courier New"/>
          <w:b/>
          <w:sz w:val="28"/>
          <w:szCs w:val="28"/>
        </w:rPr>
        <w:t>b++;</w:t>
      </w:r>
    </w:p>
    <w:p w14:paraId="045E9836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}</w:t>
      </w:r>
    </w:p>
    <w:p w14:paraId="3C02020B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sz w:val="28"/>
          <w:szCs w:val="28"/>
        </w:rPr>
        <w:t>System.out.println("a:" + a + " b:" + b);</w:t>
      </w:r>
    </w:p>
    <w:p w14:paraId="34154334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4C2DB5">
        <w:rPr>
          <w:rFonts w:ascii="Courier New" w:hAnsi="Courier New" w:cs="Courier New"/>
          <w:b/>
          <w:sz w:val="28"/>
          <w:szCs w:val="28"/>
        </w:rPr>
        <w:t>} while (a + b &lt; 30);</w:t>
      </w:r>
    </w:p>
    <w:p w14:paraId="2EBFE840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4C2DB5">
        <w:rPr>
          <w:rFonts w:ascii="Courier New" w:hAnsi="Courier New" w:cs="Courier New"/>
          <w:b/>
          <w:sz w:val="28"/>
          <w:szCs w:val="28"/>
        </w:rPr>
        <w:t>System.out.print("Winner");</w:t>
      </w:r>
    </w:p>
    <w:p w14:paraId="133DA83C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if (a &gt;= 20) {</w:t>
      </w:r>
    </w:p>
    <w:p w14:paraId="3F6BB620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    System.out.println(":a = " + a);</w:t>
      </w:r>
    </w:p>
    <w:p w14:paraId="2236C989" w14:textId="77777777" w:rsidR="004C2DB5" w:rsidRP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} else {</w:t>
      </w:r>
    </w:p>
    <w:p w14:paraId="2ADE536E" w14:textId="77777777" w:rsidR="004C2DB5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C2DB5">
        <w:rPr>
          <w:rFonts w:ascii="Courier New" w:hAnsi="Courier New" w:cs="Courier New"/>
          <w:b/>
          <w:sz w:val="28"/>
          <w:szCs w:val="28"/>
        </w:rPr>
        <w:t xml:space="preserve">       System.out.println(":b = " + b);</w:t>
      </w:r>
    </w:p>
    <w:p w14:paraId="2E336174" w14:textId="77777777" w:rsidR="00A501E4" w:rsidRDefault="00A501E4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}</w:t>
      </w:r>
    </w:p>
    <w:p w14:paraId="042E655A" w14:textId="77777777" w:rsidR="005D6147" w:rsidRPr="0096749E" w:rsidRDefault="004C2DB5" w:rsidP="004C2DB5">
      <w:pPr>
        <w:pStyle w:val="BodyText"/>
        <w:tabs>
          <w:tab w:val="left" w:pos="540"/>
        </w:tabs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  </w:t>
      </w:r>
      <w:r w:rsidR="00BE3D43" w:rsidRPr="0084798E">
        <w:rPr>
          <w:rFonts w:ascii="Consolas" w:hAnsi="Consolas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56D974" wp14:editId="3FE0E752">
                <wp:simplePos x="0" y="0"/>
                <wp:positionH relativeFrom="margin">
                  <wp:posOffset>191135</wp:posOffset>
                </wp:positionH>
                <wp:positionV relativeFrom="paragraph">
                  <wp:posOffset>265430</wp:posOffset>
                </wp:positionV>
                <wp:extent cx="4072255" cy="2717165"/>
                <wp:effectExtent l="0" t="0" r="0" b="698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271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B1CA28" w14:textId="77777777" w:rsidR="003D3BCF" w:rsidRPr="0096007A" w:rsidRDefault="003D3BCF" w:rsidP="00A762A4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UTPUT FOR 5: </w:t>
                            </w:r>
                            <w:r w:rsidRPr="009600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14:paraId="7AA56261" w14:textId="77777777" w:rsidR="003D3BCF" w:rsidRPr="004C2DB5" w:rsidRDefault="003D3BCF" w:rsidP="004C2DB5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nsolas" w:hAnsi="Consolas"/>
                                <w:highlight w:val="yellow"/>
                              </w:rPr>
                              <w:t>a:2 b:5</w:t>
                            </w:r>
                          </w:p>
                          <w:p w14:paraId="35BC1B33" w14:textId="77777777" w:rsidR="003D3BCF" w:rsidRPr="004C2DB5" w:rsidRDefault="003D3BCF" w:rsidP="004C2DB5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nsolas" w:hAnsi="Consolas"/>
                                <w:highlight w:val="yellow"/>
                              </w:rPr>
                              <w:t>a:7 b:8</w:t>
                            </w:r>
                          </w:p>
                          <w:p w14:paraId="0C6C4607" w14:textId="77777777" w:rsidR="003D3BCF" w:rsidRPr="004C2DB5" w:rsidRDefault="003D3BCF" w:rsidP="004C2DB5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nsolas" w:hAnsi="Consolas"/>
                                <w:highlight w:val="yellow"/>
                              </w:rPr>
                              <w:t>a:15 b:15</w:t>
                            </w:r>
                          </w:p>
                          <w:p w14:paraId="30C72D7F" w14:textId="77777777" w:rsidR="003D3BCF" w:rsidRPr="004C2DB5" w:rsidRDefault="003D3BCF" w:rsidP="004C2DB5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  <w:highlight w:val="yellow"/>
                              </w:rPr>
                            </w:pPr>
                            <w:r w:rsidRPr="004C2DB5">
                              <w:rPr>
                                <w:rFonts w:ascii="Consolas" w:hAnsi="Consolas"/>
                                <w:highlight w:val="yellow"/>
                              </w:rPr>
                              <w:t>a:30 b:17</w:t>
                            </w:r>
                          </w:p>
                          <w:p w14:paraId="64292864" w14:textId="77777777" w:rsidR="003D3BCF" w:rsidRPr="000A0606" w:rsidRDefault="003D3BCF" w:rsidP="004C2DB5">
                            <w:pPr>
                              <w:pBdr>
                                <w:top w:val="single" w:sz="4" w:space="2" w:color="auto"/>
                                <w:left w:val="single" w:sz="4" w:space="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</w:rPr>
                            </w:pPr>
                            <w:r w:rsidRPr="004C2DB5">
                              <w:rPr>
                                <w:rFonts w:ascii="Consolas" w:hAnsi="Consolas"/>
                                <w:highlight w:val="yellow"/>
                              </w:rPr>
                              <w:t>Winner:a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D974" id="Text Box 26" o:spid="_x0000_s1029" type="#_x0000_t202" style="position:absolute;margin-left:15.05pt;margin-top:20.9pt;width:320.65pt;height:213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" filled="f" stroked="f">
                <v:textbox>
                  <w:txbxContent>
                    <w:p w14:paraId="77B1CA28" w14:textId="77777777" w:rsidR="003D3BCF" w:rsidRPr="0096007A" w:rsidRDefault="003D3BCF" w:rsidP="00A762A4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OUTPUT FOR 5: </w:t>
                      </w:r>
                      <w:r w:rsidRPr="009600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14:paraId="7AA56261" w14:textId="77777777" w:rsidR="003D3BCF" w:rsidRPr="004C2DB5" w:rsidRDefault="003D3BCF" w:rsidP="004C2DB5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  <w:highlight w:val="yellow"/>
                        </w:rPr>
                      </w:pPr>
                      <w:r w:rsidRPr="004C2DB5">
                        <w:rPr>
                          <w:rFonts w:ascii="Consolas" w:hAnsi="Consolas"/>
                          <w:highlight w:val="yellow"/>
                        </w:rPr>
                        <w:t>a:2 b:5</w:t>
                      </w:r>
                    </w:p>
                    <w:p w14:paraId="35BC1B33" w14:textId="77777777" w:rsidR="003D3BCF" w:rsidRPr="004C2DB5" w:rsidRDefault="003D3BCF" w:rsidP="004C2DB5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  <w:highlight w:val="yellow"/>
                        </w:rPr>
                      </w:pPr>
                      <w:r w:rsidRPr="004C2DB5">
                        <w:rPr>
                          <w:rFonts w:ascii="Consolas" w:hAnsi="Consolas"/>
                          <w:highlight w:val="yellow"/>
                        </w:rPr>
                        <w:t>a:7 b:8</w:t>
                      </w:r>
                    </w:p>
                    <w:p w14:paraId="0C6C4607" w14:textId="77777777" w:rsidR="003D3BCF" w:rsidRPr="004C2DB5" w:rsidRDefault="003D3BCF" w:rsidP="004C2DB5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  <w:highlight w:val="yellow"/>
                        </w:rPr>
                      </w:pPr>
                      <w:r w:rsidRPr="004C2DB5">
                        <w:rPr>
                          <w:rFonts w:ascii="Consolas" w:hAnsi="Consolas"/>
                          <w:highlight w:val="yellow"/>
                        </w:rPr>
                        <w:t>a:15 b:15</w:t>
                      </w:r>
                    </w:p>
                    <w:p w14:paraId="30C72D7F" w14:textId="77777777" w:rsidR="003D3BCF" w:rsidRPr="004C2DB5" w:rsidRDefault="003D3BCF" w:rsidP="004C2DB5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  <w:highlight w:val="yellow"/>
                        </w:rPr>
                      </w:pPr>
                      <w:r w:rsidRPr="004C2DB5">
                        <w:rPr>
                          <w:rFonts w:ascii="Consolas" w:hAnsi="Consolas"/>
                          <w:highlight w:val="yellow"/>
                        </w:rPr>
                        <w:t>a:30 b:17</w:t>
                      </w:r>
                    </w:p>
                    <w:p w14:paraId="64292864" w14:textId="77777777" w:rsidR="003D3BCF" w:rsidRPr="000A0606" w:rsidRDefault="003D3BCF" w:rsidP="004C2DB5">
                      <w:pPr>
                        <w:pBdr>
                          <w:top w:val="single" w:sz="4" w:space="2" w:color="auto"/>
                          <w:left w:val="single" w:sz="4" w:space="2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</w:rPr>
                      </w:pPr>
                      <w:r w:rsidRPr="004C2DB5">
                        <w:rPr>
                          <w:rFonts w:ascii="Consolas" w:hAnsi="Consolas"/>
                          <w:highlight w:val="yellow"/>
                        </w:rPr>
                        <w:t>Winner:a = 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2E8BE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BD77998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54609B61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1935BCF2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D9E4830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7C441CB8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5C0EC364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D6AB99B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425F46D3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5C2CEC7C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42793719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F43A30F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20D33C49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62BC7B15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73CAC82A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456DF6E8" w14:textId="77777777" w:rsidR="00BE3D43" w:rsidRDefault="00BE3D43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8550" w:tblpY="6633"/>
        <w:tblW w:w="0" w:type="auto"/>
        <w:tblLook w:val="04A0" w:firstRow="1" w:lastRow="0" w:firstColumn="1" w:lastColumn="0" w:noHBand="0" w:noVBand="1"/>
      </w:tblPr>
      <w:tblGrid>
        <w:gridCol w:w="911"/>
        <w:gridCol w:w="911"/>
        <w:gridCol w:w="913"/>
      </w:tblGrid>
      <w:tr w:rsidR="004817D2" w14:paraId="499AB95D" w14:textId="77777777" w:rsidTr="004817D2">
        <w:trPr>
          <w:trHeight w:val="354"/>
        </w:trPr>
        <w:tc>
          <w:tcPr>
            <w:tcW w:w="2735" w:type="dxa"/>
            <w:gridSpan w:val="3"/>
          </w:tcPr>
          <w:p w14:paraId="26A601AB" w14:textId="77777777" w:rsidR="004817D2" w:rsidRPr="003B156B" w:rsidRDefault="004817D2" w:rsidP="004817D2">
            <w:pP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3B156B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Trace 5:</w:t>
            </w:r>
          </w:p>
        </w:tc>
      </w:tr>
      <w:tr w:rsidR="004817D2" w14:paraId="33CE78DB" w14:textId="77777777" w:rsidTr="004817D2">
        <w:trPr>
          <w:trHeight w:val="354"/>
        </w:trPr>
        <w:tc>
          <w:tcPr>
            <w:tcW w:w="911" w:type="dxa"/>
          </w:tcPr>
          <w:p w14:paraId="4FC6001F" w14:textId="77777777" w:rsidR="004817D2" w:rsidRPr="003B156B" w:rsidRDefault="004817D2" w:rsidP="004817D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</w:p>
        </w:tc>
        <w:tc>
          <w:tcPr>
            <w:tcW w:w="911" w:type="dxa"/>
          </w:tcPr>
          <w:p w14:paraId="79FF8F35" w14:textId="77777777" w:rsidR="004817D2" w:rsidRPr="003B156B" w:rsidRDefault="004817D2" w:rsidP="004817D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q</w:t>
            </w:r>
          </w:p>
        </w:tc>
        <w:tc>
          <w:tcPr>
            <w:tcW w:w="913" w:type="dxa"/>
          </w:tcPr>
          <w:p w14:paraId="5C25DE50" w14:textId="21A9C1AD" w:rsidR="004817D2" w:rsidRPr="003B156B" w:rsidRDefault="003D3BCF" w:rsidP="004817D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</w:p>
        </w:tc>
      </w:tr>
      <w:tr w:rsidR="005A3E85" w14:paraId="529BCA5C" w14:textId="77777777" w:rsidTr="004817D2">
        <w:trPr>
          <w:trHeight w:val="354"/>
        </w:trPr>
        <w:tc>
          <w:tcPr>
            <w:tcW w:w="911" w:type="dxa"/>
          </w:tcPr>
          <w:p w14:paraId="12FF4294" w14:textId="75A6BF50" w:rsidR="005A3E85" w:rsidRPr="00E077E1" w:rsidRDefault="0043234E" w:rsidP="005A3E8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077E1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14:paraId="65A9D326" w14:textId="215DA86B" w:rsidR="005A3E85" w:rsidRPr="00E077E1" w:rsidRDefault="0043234E" w:rsidP="005A3E8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077E1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14:paraId="3F16392A" w14:textId="2112E40B" w:rsidR="005A3E85" w:rsidRPr="00E077E1" w:rsidRDefault="0043234E" w:rsidP="005A3E8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</w:tr>
      <w:tr w:rsidR="0043234E" w14:paraId="7E00C09E" w14:textId="77777777" w:rsidTr="004817D2">
        <w:trPr>
          <w:trHeight w:val="329"/>
        </w:trPr>
        <w:tc>
          <w:tcPr>
            <w:tcW w:w="911" w:type="dxa"/>
          </w:tcPr>
          <w:p w14:paraId="3DAF1DEA" w14:textId="1A466382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817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11" w:type="dxa"/>
          </w:tcPr>
          <w:p w14:paraId="021B6278" w14:textId="310A4772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817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13" w:type="dxa"/>
          </w:tcPr>
          <w:p w14:paraId="6F9D3B81" w14:textId="73B70645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817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43234E" w14:paraId="225DFC9E" w14:textId="77777777" w:rsidTr="004817D2">
        <w:trPr>
          <w:trHeight w:val="354"/>
        </w:trPr>
        <w:tc>
          <w:tcPr>
            <w:tcW w:w="911" w:type="dxa"/>
          </w:tcPr>
          <w:p w14:paraId="7DEA6ECC" w14:textId="5BF40CF4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11" w:type="dxa"/>
          </w:tcPr>
          <w:p w14:paraId="25A97CA0" w14:textId="25ACC9D5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13" w:type="dxa"/>
          </w:tcPr>
          <w:p w14:paraId="721ECAFB" w14:textId="37362B1A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43234E" w14:paraId="780C2346" w14:textId="77777777" w:rsidTr="004817D2">
        <w:trPr>
          <w:trHeight w:val="354"/>
        </w:trPr>
        <w:tc>
          <w:tcPr>
            <w:tcW w:w="911" w:type="dxa"/>
          </w:tcPr>
          <w:p w14:paraId="0AB0EF93" w14:textId="557B0E79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11" w:type="dxa"/>
          </w:tcPr>
          <w:p w14:paraId="40E39A64" w14:textId="76665F01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13" w:type="dxa"/>
          </w:tcPr>
          <w:p w14:paraId="76A6CCCF" w14:textId="4CF17E5B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3</w:t>
            </w:r>
          </w:p>
        </w:tc>
      </w:tr>
      <w:tr w:rsidR="0043234E" w14:paraId="200776E8" w14:textId="77777777" w:rsidTr="004817D2">
        <w:trPr>
          <w:trHeight w:val="354"/>
        </w:trPr>
        <w:tc>
          <w:tcPr>
            <w:tcW w:w="911" w:type="dxa"/>
          </w:tcPr>
          <w:p w14:paraId="04B21ADC" w14:textId="67893F86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11" w:type="dxa"/>
          </w:tcPr>
          <w:p w14:paraId="3FBD2916" w14:textId="1756E90D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13" w:type="dxa"/>
          </w:tcPr>
          <w:p w14:paraId="56DE0F8D" w14:textId="7C374460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</w:p>
        </w:tc>
      </w:tr>
      <w:tr w:rsidR="0043234E" w14:paraId="1BD0DF4E" w14:textId="77777777" w:rsidTr="004817D2">
        <w:trPr>
          <w:trHeight w:val="329"/>
        </w:trPr>
        <w:tc>
          <w:tcPr>
            <w:tcW w:w="911" w:type="dxa"/>
          </w:tcPr>
          <w:p w14:paraId="59695E39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</w:tcPr>
          <w:p w14:paraId="3A509689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3" w:type="dxa"/>
          </w:tcPr>
          <w:p w14:paraId="40ABD9D7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</w:tr>
      <w:tr w:rsidR="0043234E" w14:paraId="45F668C8" w14:textId="77777777" w:rsidTr="004817D2">
        <w:trPr>
          <w:trHeight w:val="354"/>
        </w:trPr>
        <w:tc>
          <w:tcPr>
            <w:tcW w:w="2735" w:type="dxa"/>
            <w:gridSpan w:val="3"/>
          </w:tcPr>
          <w:p w14:paraId="371370C7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3B156B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Final Output:</w:t>
            </w:r>
          </w:p>
          <w:p w14:paraId="7FDA5A08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6BCD9A4" w14:textId="77777777" w:rsidR="0043234E" w:rsidRPr="003B156B" w:rsidRDefault="0043234E" w:rsidP="0043234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3 11</w:t>
            </w:r>
            <w:r w:rsidRPr="003B156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5</w:t>
            </w:r>
          </w:p>
        </w:tc>
      </w:tr>
    </w:tbl>
    <w:p w14:paraId="191E9268" w14:textId="28ECE918" w:rsidR="005B1C66" w:rsidRPr="00F503C8" w:rsidRDefault="00D56B64" w:rsidP="00D56B64">
      <w:pPr>
        <w:pStyle w:val="ListParagraph"/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ED74F1" w:rsidRPr="00F503C8">
        <w:rPr>
          <w:rFonts w:ascii="Times New Roman" w:hAnsi="Times New Roman" w:cs="Times New Roman"/>
          <w:sz w:val="24"/>
          <w:szCs w:val="24"/>
        </w:rPr>
        <w:t xml:space="preserve">(5 points) </w:t>
      </w:r>
      <w:r>
        <w:rPr>
          <w:rFonts w:ascii="Times New Roman" w:hAnsi="Times New Roman" w:cs="Times New Roman"/>
          <w:sz w:val="24"/>
          <w:szCs w:val="24"/>
        </w:rPr>
        <w:t>Trace p, q</w:t>
      </w:r>
      <w:r w:rsidR="001C57CC">
        <w:rPr>
          <w:rFonts w:ascii="Times New Roman" w:hAnsi="Times New Roman" w:cs="Times New Roman"/>
          <w:sz w:val="24"/>
          <w:szCs w:val="24"/>
        </w:rPr>
        <w:t xml:space="preserve">, and </w:t>
      </w:r>
      <w:r w:rsidR="003D3BCF">
        <w:rPr>
          <w:rFonts w:ascii="Times New Roman" w:hAnsi="Times New Roman" w:cs="Times New Roman"/>
          <w:sz w:val="24"/>
          <w:szCs w:val="24"/>
        </w:rPr>
        <w:t xml:space="preserve">r </w:t>
      </w:r>
      <w:r w:rsidR="005B1C66" w:rsidRPr="00F503C8">
        <w:rPr>
          <w:rFonts w:ascii="Times New Roman" w:hAnsi="Times New Roman" w:cs="Times New Roman"/>
          <w:sz w:val="24"/>
          <w:szCs w:val="24"/>
        </w:rPr>
        <w:t xml:space="preserve">values in the </w:t>
      </w:r>
      <w:r w:rsidR="003D3BCF">
        <w:rPr>
          <w:rFonts w:ascii="Times New Roman" w:hAnsi="Times New Roman" w:cs="Times New Roman"/>
          <w:sz w:val="24"/>
          <w:szCs w:val="24"/>
        </w:rPr>
        <w:t>following</w:t>
      </w:r>
      <w:r w:rsidR="003D3BCF" w:rsidRPr="00F503C8">
        <w:rPr>
          <w:rFonts w:ascii="Times New Roman" w:hAnsi="Times New Roman" w:cs="Times New Roman"/>
          <w:sz w:val="24"/>
          <w:szCs w:val="24"/>
        </w:rPr>
        <w:t xml:space="preserve"> </w:t>
      </w:r>
      <w:r w:rsidR="005B1C66" w:rsidRPr="00F503C8">
        <w:rPr>
          <w:rFonts w:ascii="Times New Roman" w:hAnsi="Times New Roman" w:cs="Times New Roman"/>
          <w:sz w:val="24"/>
          <w:szCs w:val="24"/>
        </w:rPr>
        <w:t>Java code. Write thos</w:t>
      </w:r>
      <w:r w:rsidR="00ED74F1" w:rsidRPr="00F503C8">
        <w:rPr>
          <w:rFonts w:ascii="Times New Roman" w:hAnsi="Times New Roman" w:cs="Times New Roman"/>
          <w:sz w:val="24"/>
          <w:szCs w:val="24"/>
        </w:rPr>
        <w:t>e values in the given space.</w:t>
      </w:r>
    </w:p>
    <w:p w14:paraId="44E359C7" w14:textId="77777777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4C2DB5">
        <w:rPr>
          <w:rFonts w:ascii="Courier New" w:hAnsi="Courier New" w:cs="Courier New"/>
          <w:b/>
          <w:bCs/>
          <w:sz w:val="28"/>
          <w:szCs w:val="28"/>
        </w:rPr>
        <w:t>int p = 5;</w:t>
      </w:r>
    </w:p>
    <w:p w14:paraId="60F7F165" w14:textId="77777777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int q = 15;</w:t>
      </w:r>
    </w:p>
    <w:p w14:paraId="1DFEAD88" w14:textId="23B6F385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int r</w:t>
      </w:r>
      <w:r w:rsidR="0043234E">
        <w:rPr>
          <w:rFonts w:ascii="Courier New" w:hAnsi="Courier New" w:cs="Courier New"/>
          <w:b/>
          <w:bCs/>
          <w:sz w:val="28"/>
          <w:szCs w:val="28"/>
        </w:rPr>
        <w:t xml:space="preserve"> = 1</w:t>
      </w:r>
      <w:r w:rsidRPr="004C2DB5">
        <w:rPr>
          <w:rFonts w:ascii="Courier New" w:hAnsi="Courier New" w:cs="Courier New"/>
          <w:b/>
          <w:bCs/>
          <w:sz w:val="28"/>
          <w:szCs w:val="28"/>
        </w:rPr>
        <w:t>;</w:t>
      </w:r>
    </w:p>
    <w:p w14:paraId="4E5406AF" w14:textId="3CA8F8D4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</w:t>
      </w:r>
    </w:p>
    <w:p w14:paraId="08913DF8" w14:textId="77777777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   for (r = 5%2; r &lt; q / 2; r++) {</w:t>
      </w:r>
    </w:p>
    <w:p w14:paraId="47031721" w14:textId="77777777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   q -= p % 3;</w:t>
      </w:r>
    </w:p>
    <w:p w14:paraId="5C9B2421" w14:textId="77777777" w:rsidR="004C2DB5" w:rsidRPr="004C2DB5" w:rsidRDefault="004C2DB5" w:rsidP="004C2DB5">
      <w:pPr>
        <w:spacing w:after="0"/>
        <w:ind w:hanging="9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   p += q + 2;</w:t>
      </w:r>
    </w:p>
    <w:p w14:paraId="46C5E958" w14:textId="1CC6965B" w:rsidR="004C2DB5" w:rsidRDefault="004C2DB5" w:rsidP="004C2DB5">
      <w:pPr>
        <w:spacing w:after="0"/>
        <w:ind w:firstLine="9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</w:t>
      </w: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p = p / 2;</w:t>
      </w:r>
    </w:p>
    <w:p w14:paraId="0982F3B5" w14:textId="0E9369B4" w:rsidR="005A3E85" w:rsidRPr="004C2DB5" w:rsidRDefault="005A3E85" w:rsidP="00E077E1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ab/>
        <w:t xml:space="preserve">   //trace p,q,r values here</w:t>
      </w:r>
    </w:p>
    <w:p w14:paraId="3195A944" w14:textId="7FA2B7DC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4C2DB5">
        <w:rPr>
          <w:rFonts w:ascii="Courier New" w:hAnsi="Courier New" w:cs="Courier New"/>
          <w:b/>
          <w:bCs/>
          <w:sz w:val="28"/>
          <w:szCs w:val="28"/>
        </w:rPr>
        <w:t xml:space="preserve">      }</w:t>
      </w:r>
      <w:r w:rsidR="0043234E">
        <w:rPr>
          <w:rFonts w:ascii="Courier New" w:hAnsi="Courier New" w:cs="Courier New"/>
          <w:b/>
          <w:bCs/>
          <w:sz w:val="28"/>
          <w:szCs w:val="28"/>
        </w:rPr>
        <w:t>//end for</w:t>
      </w:r>
    </w:p>
    <w:p w14:paraId="558B5671" w14:textId="20746AF6" w:rsidR="004C2DB5" w:rsidRPr="004C2DB5" w:rsidRDefault="004C2DB5" w:rsidP="004C2DB5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</w:t>
      </w:r>
    </w:p>
    <w:p w14:paraId="5D80047E" w14:textId="77777777" w:rsidR="005B1C66" w:rsidRDefault="00D56B64" w:rsidP="004C2DB5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D56B64">
        <w:rPr>
          <w:rFonts w:ascii="Courier New" w:hAnsi="Courier New" w:cs="Courier New"/>
          <w:b/>
          <w:bCs/>
          <w:sz w:val="28"/>
          <w:szCs w:val="28"/>
        </w:rPr>
        <w:t>System.out.println(p + " " + q + " " + r);</w:t>
      </w:r>
    </w:p>
    <w:p w14:paraId="13392EA4" w14:textId="77777777" w:rsidR="005B1C66" w:rsidRDefault="005B1C66" w:rsidP="00AD6D04">
      <w:pPr>
        <w:spacing w:after="0"/>
        <w:rPr>
          <w:rFonts w:ascii="Courier New" w:hAnsi="Courier New" w:cs="Courier New"/>
          <w:sz w:val="20"/>
          <w:szCs w:val="20"/>
        </w:rPr>
      </w:pPr>
    </w:p>
    <w:p w14:paraId="13BF0D64" w14:textId="77777777" w:rsidR="00ED74F1" w:rsidRPr="004926B7" w:rsidRDefault="004926B7" w:rsidP="00931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B156B" w:rsidRPr="004926B7">
        <w:rPr>
          <w:rFonts w:ascii="Times New Roman" w:hAnsi="Times New Roman" w:cs="Times New Roman"/>
          <w:sz w:val="24"/>
          <w:szCs w:val="24"/>
        </w:rPr>
        <w:t xml:space="preserve"> </w:t>
      </w:r>
      <w:r w:rsidR="00A501E4">
        <w:rPr>
          <w:rFonts w:ascii="Times New Roman" w:hAnsi="Times New Roman" w:cs="Times New Roman"/>
          <w:sz w:val="24"/>
          <w:szCs w:val="24"/>
        </w:rPr>
        <w:t xml:space="preserve">  </w:t>
      </w:r>
      <w:r w:rsidR="009315C9">
        <w:rPr>
          <w:rFonts w:ascii="Times New Roman" w:hAnsi="Times New Roman" w:cs="Times New Roman"/>
          <w:sz w:val="24"/>
          <w:szCs w:val="24"/>
        </w:rPr>
        <w:t xml:space="preserve"> </w:t>
      </w:r>
      <w:r w:rsidR="00130B87" w:rsidRPr="004926B7">
        <w:rPr>
          <w:rFonts w:ascii="Times New Roman" w:hAnsi="Times New Roman" w:cs="Times New Roman"/>
          <w:sz w:val="24"/>
          <w:szCs w:val="24"/>
        </w:rPr>
        <w:t xml:space="preserve">(5 points) </w:t>
      </w:r>
      <w:r w:rsidR="00ED74F1" w:rsidRPr="004926B7">
        <w:rPr>
          <w:rFonts w:ascii="Times New Roman" w:hAnsi="Times New Roman" w:cs="Times New Roman"/>
          <w:sz w:val="24"/>
          <w:szCs w:val="24"/>
        </w:rPr>
        <w:t xml:space="preserve">Convert the given Java source code </w:t>
      </w:r>
      <w:r w:rsidR="003D3BCF">
        <w:rPr>
          <w:rFonts w:ascii="Times New Roman" w:hAnsi="Times New Roman" w:cs="Times New Roman"/>
          <w:sz w:val="24"/>
          <w:szCs w:val="24"/>
        </w:rPr>
        <w:t>to use a single</w:t>
      </w:r>
      <w:r w:rsidR="003D3BCF" w:rsidRPr="004926B7">
        <w:rPr>
          <w:rFonts w:ascii="Times New Roman" w:hAnsi="Times New Roman" w:cs="Times New Roman"/>
          <w:sz w:val="24"/>
          <w:szCs w:val="24"/>
        </w:rPr>
        <w:t xml:space="preserve"> </w:t>
      </w:r>
      <w:r w:rsidR="00BC6588" w:rsidRPr="004926B7">
        <w:rPr>
          <w:rFonts w:ascii="Times New Roman" w:hAnsi="Times New Roman" w:cs="Times New Roman"/>
          <w:sz w:val="24"/>
          <w:szCs w:val="24"/>
        </w:rPr>
        <w:t xml:space="preserve">switch </w:t>
      </w:r>
      <w:r w:rsidR="003D3BCF">
        <w:rPr>
          <w:rFonts w:ascii="Times New Roman" w:hAnsi="Times New Roman" w:cs="Times New Roman"/>
          <w:sz w:val="24"/>
          <w:szCs w:val="24"/>
        </w:rPr>
        <w:t>statement</w:t>
      </w:r>
      <w:r w:rsidR="00BC6588" w:rsidRPr="004926B7">
        <w:rPr>
          <w:rFonts w:ascii="Times New Roman" w:hAnsi="Times New Roman" w:cs="Times New Roman"/>
          <w:sz w:val="24"/>
          <w:szCs w:val="24"/>
        </w:rPr>
        <w:t>.</w:t>
      </w:r>
    </w:p>
    <w:p w14:paraId="23717791" w14:textId="2D38128B" w:rsidR="00A501E4" w:rsidRDefault="00C0579F" w:rsidP="00EA0751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6588" w:rsidRPr="00890F1A">
        <w:rPr>
          <w:rFonts w:ascii="Courier New" w:hAnsi="Courier New" w:cs="Courier New"/>
          <w:b/>
          <w:sz w:val="24"/>
          <w:szCs w:val="24"/>
        </w:rPr>
        <w:t>//As</w:t>
      </w:r>
      <w:r w:rsidR="00BB5F2B">
        <w:rPr>
          <w:rFonts w:ascii="Courier New" w:hAnsi="Courier New" w:cs="Courier New"/>
          <w:b/>
          <w:sz w:val="24"/>
          <w:szCs w:val="24"/>
        </w:rPr>
        <w:t>sume that we</w:t>
      </w:r>
      <w:r w:rsidR="00CF3BF4">
        <w:rPr>
          <w:rFonts w:ascii="Courier New" w:hAnsi="Courier New" w:cs="Courier New"/>
          <w:b/>
          <w:sz w:val="24"/>
          <w:szCs w:val="24"/>
        </w:rPr>
        <w:t xml:space="preserve"> will give some </w:t>
      </w:r>
      <w:r w:rsidR="00D127F9">
        <w:rPr>
          <w:rFonts w:ascii="Courier New" w:hAnsi="Courier New" w:cs="Courier New"/>
          <w:b/>
          <w:sz w:val="24"/>
          <w:szCs w:val="24"/>
        </w:rPr>
        <w:t>value</w:t>
      </w:r>
      <w:r w:rsidR="00D127F9">
        <w:rPr>
          <w:rFonts w:ascii="Courier New" w:hAnsi="Courier New" w:cs="Courier New"/>
          <w:b/>
          <w:sz w:val="24"/>
          <w:szCs w:val="24"/>
        </w:rPr>
        <w:t xml:space="preserve"> </w:t>
      </w:r>
      <w:r w:rsidR="00CF3BF4">
        <w:rPr>
          <w:rFonts w:ascii="Courier New" w:hAnsi="Courier New" w:cs="Courier New"/>
          <w:b/>
          <w:sz w:val="24"/>
          <w:szCs w:val="24"/>
        </w:rPr>
        <w:t>to the</w:t>
      </w:r>
      <w:r w:rsidR="0096749E">
        <w:rPr>
          <w:rFonts w:ascii="Courier New" w:hAnsi="Courier New" w:cs="Courier New"/>
          <w:b/>
          <w:sz w:val="24"/>
          <w:szCs w:val="24"/>
        </w:rPr>
        <w:t xml:space="preserve"> </w:t>
      </w:r>
      <w:r w:rsidR="00A501E4">
        <w:rPr>
          <w:rFonts w:ascii="Courier New" w:hAnsi="Courier New" w:cs="Courier New"/>
          <w:b/>
          <w:sz w:val="28"/>
          <w:szCs w:val="28"/>
        </w:rPr>
        <w:t>food</w:t>
      </w:r>
      <w:r w:rsidR="00BC6588" w:rsidRPr="00890F1A">
        <w:rPr>
          <w:rFonts w:ascii="Courier New" w:hAnsi="Courier New" w:cs="Courier New"/>
          <w:b/>
          <w:sz w:val="24"/>
          <w:szCs w:val="24"/>
        </w:rPr>
        <w:t>.</w:t>
      </w:r>
    </w:p>
    <w:p w14:paraId="5304BF08" w14:textId="77777777" w:rsidR="00D56B64" w:rsidRPr="00D56B64" w:rsidRDefault="00D56B64" w:rsidP="00D56B6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String food</w:t>
      </w:r>
      <w:r w:rsidRPr="00D56B64">
        <w:rPr>
          <w:rFonts w:ascii="Courier New" w:hAnsi="Courier New" w:cs="Courier New"/>
          <w:b/>
          <w:sz w:val="28"/>
          <w:szCs w:val="28"/>
        </w:rPr>
        <w:t xml:space="preserve"> = "";</w:t>
      </w:r>
    </w:p>
    <w:p w14:paraId="78216913" w14:textId="77777777" w:rsidR="00D56B64" w:rsidRDefault="00D56B64" w:rsidP="00D56B6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if (food.equals("egg") || food</w:t>
      </w:r>
      <w:r w:rsidRPr="00D56B64">
        <w:rPr>
          <w:rFonts w:ascii="Courier New" w:hAnsi="Courier New" w:cs="Courier New"/>
          <w:b/>
          <w:sz w:val="28"/>
          <w:szCs w:val="28"/>
        </w:rPr>
        <w:t>.equals("tomato") ||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4C8EF92" w14:textId="77777777" w:rsidR="00D56B64" w:rsidRDefault="00D56B64" w:rsidP="00D56B6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food</w:t>
      </w:r>
      <w:r w:rsidRPr="00D56B64">
        <w:rPr>
          <w:rFonts w:ascii="Courier New" w:hAnsi="Courier New" w:cs="Courier New"/>
          <w:b/>
          <w:sz w:val="28"/>
          <w:szCs w:val="28"/>
        </w:rPr>
        <w:t xml:space="preserve">.equals("apple")) </w:t>
      </w:r>
    </w:p>
    <w:p w14:paraId="1B9B7CA6" w14:textId="77777777" w:rsidR="00D56B64" w:rsidRPr="00D56B64" w:rsidRDefault="00D56B64" w:rsidP="00D56B6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D56B64">
        <w:rPr>
          <w:rFonts w:ascii="Courier New" w:hAnsi="Courier New" w:cs="Courier New"/>
          <w:b/>
          <w:sz w:val="28"/>
          <w:szCs w:val="28"/>
        </w:rPr>
        <w:t>{</w:t>
      </w:r>
    </w:p>
    <w:p w14:paraId="3709A028" w14:textId="77777777" w:rsidR="00D56B64" w:rsidRPr="00D56B64" w:rsidRDefault="00D56B64" w:rsidP="00D56B64">
      <w:pPr>
        <w:pStyle w:val="ListParagraph"/>
        <w:spacing w:after="0"/>
        <w:ind w:left="810"/>
        <w:rPr>
          <w:rFonts w:ascii="Courier New" w:hAnsi="Courier New" w:cs="Courier New"/>
          <w:b/>
          <w:sz w:val="28"/>
          <w:szCs w:val="28"/>
        </w:rPr>
      </w:pPr>
      <w:r w:rsidRPr="00D56B64">
        <w:rPr>
          <w:rFonts w:ascii="Courier New" w:hAnsi="Courier New" w:cs="Courier New"/>
          <w:b/>
          <w:sz w:val="28"/>
          <w:szCs w:val="28"/>
        </w:rPr>
        <w:t xml:space="preserve">   System.out.println("Vegetarian.");</w:t>
      </w:r>
    </w:p>
    <w:p w14:paraId="0751ECAF" w14:textId="77777777" w:rsidR="00D56B64" w:rsidRPr="00D56B64" w:rsidRDefault="00D56B64" w:rsidP="00D56B6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D56B64">
        <w:rPr>
          <w:rFonts w:ascii="Courier New" w:hAnsi="Courier New" w:cs="Courier New"/>
          <w:b/>
          <w:sz w:val="28"/>
          <w:szCs w:val="28"/>
        </w:rPr>
        <w:t>} else {</w:t>
      </w:r>
    </w:p>
    <w:p w14:paraId="6CF1BA5B" w14:textId="77777777" w:rsidR="00D56B64" w:rsidRPr="00D56B64" w:rsidRDefault="00D56B64" w:rsidP="00D56B64">
      <w:pPr>
        <w:pStyle w:val="ListParagraph"/>
        <w:spacing w:after="0"/>
        <w:ind w:left="81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56B64">
        <w:rPr>
          <w:rFonts w:ascii="Courier New" w:hAnsi="Courier New" w:cs="Courier New"/>
          <w:b/>
          <w:sz w:val="28"/>
          <w:szCs w:val="28"/>
        </w:rPr>
        <w:t>System.out.println("Foodie.");</w:t>
      </w:r>
    </w:p>
    <w:p w14:paraId="10872B86" w14:textId="77777777" w:rsidR="00E51759" w:rsidRDefault="00D56B64" w:rsidP="00D56B64">
      <w:pPr>
        <w:pStyle w:val="ListParagraph"/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D56B64">
        <w:rPr>
          <w:rFonts w:ascii="Courier New" w:hAnsi="Courier New" w:cs="Courier New"/>
          <w:b/>
          <w:sz w:val="28"/>
          <w:szCs w:val="28"/>
        </w:rPr>
        <w:t>}</w:t>
      </w:r>
    </w:p>
    <w:p w14:paraId="2C9D6DE7" w14:textId="77777777" w:rsidR="00E51759" w:rsidRDefault="00A501E4" w:rsidP="00D73D8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6E2176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1706C3" wp14:editId="386B35BD">
                <wp:simplePos x="0" y="0"/>
                <wp:positionH relativeFrom="margin">
                  <wp:align>left</wp:align>
                </wp:positionH>
                <wp:positionV relativeFrom="paragraph">
                  <wp:posOffset>-97277</wp:posOffset>
                </wp:positionV>
                <wp:extent cx="6128426" cy="4241260"/>
                <wp:effectExtent l="0" t="0" r="24765" b="2603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426" cy="424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D846" w14:textId="0C830576" w:rsidR="003D3BCF" w:rsidRPr="004926B7" w:rsidRDefault="00B32337" w:rsidP="006E2176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nsw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D3BCF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r</w:t>
                            </w:r>
                            <w:r w:rsidR="003D3BCF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7</w:t>
                            </w:r>
                            <w:r w:rsidR="003D3BCF" w:rsidRPr="004926B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:-</w:t>
                            </w:r>
                          </w:p>
                          <w:p w14:paraId="232F0033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witch (food) {</w:t>
                            </w:r>
                          </w:p>
                          <w:p w14:paraId="5D276749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case "egg":</w:t>
                            </w:r>
                          </w:p>
                          <w:p w14:paraId="4BB255A7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case "tomato":</w:t>
                            </w:r>
                          </w:p>
                          <w:p w14:paraId="138CC45B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case "apple":</w:t>
                            </w:r>
                          </w:p>
                          <w:p w14:paraId="1A55A4FD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     System.out.println("Vegetarian.");</w:t>
                            </w:r>
                          </w:p>
                          <w:p w14:paraId="62A72DCA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break;</w:t>
                            </w:r>
                          </w:p>
                          <w:p w14:paraId="42947AD8" w14:textId="77777777" w:rsidR="003D3BCF" w:rsidRPr="00E935B0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default:</w:t>
                            </w:r>
                          </w:p>
                          <w:p w14:paraId="55398FDA" w14:textId="77777777" w:rsidR="003D3BCF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          System.out.println("Foodie.");</w:t>
                            </w:r>
                          </w:p>
                          <w:p w14:paraId="1C5080CE" w14:textId="77777777" w:rsidR="003D3BCF" w:rsidRPr="00E935B0" w:rsidRDefault="003D3BCF" w:rsidP="00BE3D43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935B0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14:paraId="576A13CF" w14:textId="77777777" w:rsidR="003D3BCF" w:rsidRPr="009315C9" w:rsidRDefault="003D3BCF" w:rsidP="009315C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86D626" w14:textId="77777777" w:rsidR="003D3BCF" w:rsidRPr="002C43B4" w:rsidRDefault="003D3BCF" w:rsidP="006E2176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06C3" id="_x0000_s1030" style="position:absolute;left:0;text-align:left;margin-left:0;margin-top:-7.65pt;width:482.55pt;height:333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">
                <v:textbox>
                  <w:txbxContent>
                    <w:p w14:paraId="790DD846" w14:textId="0C830576" w:rsidR="003D3BCF" w:rsidRPr="004926B7" w:rsidRDefault="00B32337" w:rsidP="006E2176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Answer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</w:t>
                      </w:r>
                      <w:r w:rsidR="003D3BCF">
                        <w:rPr>
                          <w:rFonts w:asciiTheme="majorHAnsi" w:hAnsiTheme="majorHAnsi"/>
                          <w:b/>
                          <w:u w:val="single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or</w:t>
                      </w:r>
                      <w:r w:rsidR="003D3BCF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7</w:t>
                      </w:r>
                      <w:r w:rsidR="003D3BCF" w:rsidRPr="004926B7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:-</w:t>
                      </w:r>
                    </w:p>
                    <w:p w14:paraId="232F0033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>switch (food) {</w:t>
                      </w:r>
                    </w:p>
                    <w:p w14:paraId="5D276749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case "egg":</w:t>
                      </w:r>
                    </w:p>
                    <w:p w14:paraId="4BB255A7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case "tomato":</w:t>
                      </w:r>
                    </w:p>
                    <w:p w14:paraId="138CC45B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case "apple":</w:t>
                      </w:r>
                    </w:p>
                    <w:p w14:paraId="1A55A4FD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     System.out.println("Vegetarian.");</w:t>
                      </w:r>
                    </w:p>
                    <w:p w14:paraId="62A72DCA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break;</w:t>
                      </w:r>
                    </w:p>
                    <w:p w14:paraId="42947AD8" w14:textId="77777777" w:rsidR="003D3BCF" w:rsidRPr="00E935B0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default:</w:t>
                      </w:r>
                    </w:p>
                    <w:p w14:paraId="55398FDA" w14:textId="77777777" w:rsidR="003D3BCF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 xml:space="preserve">           System.out.println("Foodie.");</w:t>
                      </w:r>
                    </w:p>
                    <w:p w14:paraId="1C5080CE" w14:textId="77777777" w:rsidR="003D3BCF" w:rsidRPr="00E935B0" w:rsidRDefault="003D3BCF" w:rsidP="00BE3D43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E935B0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  <w:t>}</w:t>
                      </w:r>
                    </w:p>
                    <w:p w14:paraId="576A13CF" w14:textId="77777777" w:rsidR="003D3BCF" w:rsidRPr="009315C9" w:rsidRDefault="003D3BCF" w:rsidP="009315C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</w:p>
                    <w:p w14:paraId="1B86D626" w14:textId="77777777" w:rsidR="003D3BCF" w:rsidRPr="002C43B4" w:rsidRDefault="003D3BCF" w:rsidP="006E2176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DEF91" w14:textId="77777777" w:rsidR="00E51759" w:rsidRDefault="00E51759" w:rsidP="00D73D8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162C4D71" w14:textId="77777777" w:rsidR="00E51759" w:rsidRDefault="00E51759" w:rsidP="00D73D8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3CA3B1A2" w14:textId="77777777" w:rsidR="00E51759" w:rsidRDefault="00E51759" w:rsidP="00D73D8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6EE25590" w14:textId="77777777" w:rsidR="00D73D89" w:rsidRPr="00D73D89" w:rsidRDefault="00D73D89" w:rsidP="00D73D8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14:paraId="7BF95A9D" w14:textId="77777777" w:rsidR="00890F1A" w:rsidRDefault="00890F1A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2816290E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531C6D7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11A60E42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2A7DC009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353CECBE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D52F5D5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2ADF126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160939EA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7AFF8A44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38683EC0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123C22E5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2813682F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0B90A75F" w14:textId="77777777" w:rsidR="006E2176" w:rsidRDefault="006E2176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4771A840" w14:textId="77777777" w:rsidR="00A501E4" w:rsidRDefault="00A501E4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6E5076B0" w14:textId="77777777" w:rsidR="00A501E4" w:rsidRDefault="00A501E4" w:rsidP="00890F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1FE63D2B" w14:textId="77777777" w:rsidR="00A501E4" w:rsidRDefault="00A501E4" w:rsidP="00A501E4">
      <w:pPr>
        <w:spacing w:after="0"/>
      </w:pPr>
    </w:p>
    <w:p w14:paraId="5EC55E94" w14:textId="77777777" w:rsidR="00A501E4" w:rsidRDefault="00A501E4" w:rsidP="00A501E4">
      <w:pPr>
        <w:spacing w:after="0"/>
      </w:pPr>
    </w:p>
    <w:p w14:paraId="3494D356" w14:textId="77777777" w:rsidR="0015588D" w:rsidRDefault="00A501E4" w:rsidP="0015588D">
      <w:pPr>
        <w:spacing w:after="0"/>
      </w:pPr>
      <w:r>
        <w:t xml:space="preserve">8 .   </w:t>
      </w:r>
      <w:r w:rsidR="0015588D">
        <w:t xml:space="preserve">(5 pts.) Questions on scanner class. </w:t>
      </w:r>
    </w:p>
    <w:p w14:paraId="4C7C61D5" w14:textId="77777777" w:rsidR="0015588D" w:rsidRDefault="0015588D" w:rsidP="0015588D">
      <w:pPr>
        <w:spacing w:after="0"/>
        <w:ind w:left="450"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241ECA">
        <w:rPr>
          <w:rFonts w:ascii="Courier New" w:hAnsi="Courier New" w:cs="Courier New"/>
          <w:b/>
          <w:sz w:val="28"/>
          <w:szCs w:val="28"/>
        </w:rPr>
        <w:t xml:space="preserve">        </w:t>
      </w:r>
    </w:p>
    <w:p w14:paraId="5AC20F2E" w14:textId="77777777" w:rsidR="0015588D" w:rsidRDefault="0015588D" w:rsidP="0015588D">
      <w:pPr>
        <w:pStyle w:val="ListParagraph"/>
        <w:numPr>
          <w:ilvl w:val="1"/>
          <w:numId w:val="1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canner object named </w:t>
      </w:r>
      <w:r>
        <w:rPr>
          <w:rFonts w:ascii="Courier New" w:hAnsi="Courier New" w:cs="Courier New"/>
          <w:b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which reads from the Keyboard. Assume that all the necessary packages or imported.</w:t>
      </w:r>
    </w:p>
    <w:p w14:paraId="61CD39A4" w14:textId="77777777" w:rsidR="0015588D" w:rsidRDefault="0015588D" w:rsidP="0015588D">
      <w:pPr>
        <w:pStyle w:val="ListParagraph"/>
        <w:spacing w:after="0"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2931EE" w14:textId="77777777" w:rsidR="0015588D" w:rsidRDefault="0015588D" w:rsidP="0015588D">
      <w:pPr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highlight w:val="yellow"/>
        </w:rPr>
        <w:t>Scanner scan = new Scanner(“System.in”);</w:t>
      </w:r>
    </w:p>
    <w:p w14:paraId="5C6D39C5" w14:textId="77777777" w:rsidR="0015588D" w:rsidRDefault="0015588D" w:rsidP="0015588D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654E3140" w14:textId="4AB67A67" w:rsidR="0015588D" w:rsidRDefault="0015588D" w:rsidP="0015588D">
      <w:pPr>
        <w:pStyle w:val="ListParagraph"/>
        <w:numPr>
          <w:ilvl w:val="1"/>
          <w:numId w:val="1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source code to scan the following input and save in them in </w:t>
      </w:r>
      <w:r w:rsidR="007911B6">
        <w:rPr>
          <w:rFonts w:ascii="Courier New" w:hAnsi="Courier New" w:cs="Courier New"/>
          <w:b/>
          <w:sz w:val="24"/>
          <w:szCs w:val="24"/>
        </w:rPr>
        <w:t>String ironman, int age, String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459AB" w14:textId="77777777" w:rsidR="0015588D" w:rsidRDefault="0015588D" w:rsidP="0015588D">
      <w:pPr>
        <w:pStyle w:val="ListParagraph"/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ny 34</w:t>
      </w:r>
    </w:p>
    <w:p w14:paraId="1EB09A70" w14:textId="77777777" w:rsidR="0015588D" w:rsidRDefault="0015588D" w:rsidP="0015588D">
      <w:pPr>
        <w:pStyle w:val="ListParagraph"/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  <w:r w:rsidRPr="00A26A37">
        <w:rPr>
          <w:rFonts w:ascii="Courier New" w:hAnsi="Courier New" w:cs="Courier New"/>
          <w:b/>
          <w:sz w:val="24"/>
          <w:szCs w:val="24"/>
        </w:rPr>
        <w:t>Stark</w:t>
      </w:r>
      <w:r>
        <w:rPr>
          <w:rFonts w:ascii="Courier New" w:hAnsi="Courier New" w:cs="Courier New"/>
          <w:b/>
          <w:sz w:val="24"/>
          <w:szCs w:val="24"/>
        </w:rPr>
        <w:t xml:space="preserve"> Industries</w:t>
      </w:r>
    </w:p>
    <w:p w14:paraId="78217FB1" w14:textId="77777777" w:rsidR="0015588D" w:rsidRDefault="0015588D" w:rsidP="0015588D">
      <w:pPr>
        <w:pStyle w:val="ListParagraph"/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</w:p>
    <w:p w14:paraId="382CB4AB" w14:textId="77777777" w:rsidR="0015588D" w:rsidRPr="0043234E" w:rsidRDefault="0015588D" w:rsidP="0015588D">
      <w:pPr>
        <w:pStyle w:val="ListParagraph"/>
        <w:spacing w:after="0"/>
        <w:ind w:left="1440"/>
        <w:rPr>
          <w:rFonts w:ascii="Courier New" w:hAnsi="Courier New" w:cs="Courier New"/>
          <w:b/>
          <w:sz w:val="24"/>
          <w:szCs w:val="24"/>
          <w:highlight w:val="yellow"/>
        </w:rPr>
      </w:pPr>
      <w:r w:rsidRPr="00E077E1">
        <w:rPr>
          <w:rFonts w:ascii="Courier New" w:hAnsi="Courier New" w:cs="Courier New"/>
          <w:b/>
          <w:sz w:val="24"/>
          <w:szCs w:val="24"/>
          <w:highlight w:val="yellow"/>
        </w:rPr>
        <w:t xml:space="preserve">String ironMan = </w:t>
      </w:r>
      <w:r w:rsidRPr="0043234E">
        <w:rPr>
          <w:rFonts w:ascii="Courier New" w:hAnsi="Courier New" w:cs="Courier New"/>
          <w:b/>
          <w:sz w:val="24"/>
          <w:szCs w:val="24"/>
          <w:highlight w:val="yellow"/>
        </w:rPr>
        <w:t>scan.next();</w:t>
      </w:r>
    </w:p>
    <w:p w14:paraId="261BD844" w14:textId="77777777" w:rsidR="0015588D" w:rsidRPr="00E077E1" w:rsidRDefault="0015588D" w:rsidP="0015588D">
      <w:pPr>
        <w:spacing w:after="0"/>
        <w:ind w:left="720" w:firstLine="720"/>
        <w:rPr>
          <w:rFonts w:ascii="Courier New" w:hAnsi="Courier New" w:cs="Courier New"/>
          <w:b/>
          <w:sz w:val="24"/>
          <w:szCs w:val="24"/>
          <w:highlight w:val="yellow"/>
        </w:rPr>
      </w:pPr>
      <w:r w:rsidRPr="00E077E1">
        <w:rPr>
          <w:rFonts w:ascii="Courier New" w:hAnsi="Courier New" w:cs="Courier New"/>
          <w:b/>
          <w:sz w:val="24"/>
          <w:szCs w:val="24"/>
          <w:highlight w:val="yellow"/>
        </w:rPr>
        <w:t xml:space="preserve">int age = </w:t>
      </w:r>
      <w:r w:rsidRPr="0043234E">
        <w:rPr>
          <w:rFonts w:ascii="Courier New" w:hAnsi="Courier New" w:cs="Courier New"/>
          <w:b/>
          <w:sz w:val="24"/>
          <w:szCs w:val="24"/>
          <w:highlight w:val="yellow"/>
        </w:rPr>
        <w:t>scan.nextInt();</w:t>
      </w:r>
    </w:p>
    <w:p w14:paraId="154481DF" w14:textId="77777777" w:rsidR="0015588D" w:rsidRPr="00E077E1" w:rsidRDefault="0015588D" w:rsidP="0015588D">
      <w:pPr>
        <w:spacing w:after="0"/>
        <w:ind w:left="720" w:firstLine="720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00370156" w14:textId="77777777" w:rsidR="0015588D" w:rsidRPr="00E077E1" w:rsidRDefault="0015588D" w:rsidP="0015588D">
      <w:pPr>
        <w:spacing w:after="0"/>
        <w:ind w:left="720" w:firstLine="720"/>
        <w:rPr>
          <w:rFonts w:ascii="Courier New" w:hAnsi="Courier New" w:cs="Courier New"/>
          <w:b/>
          <w:sz w:val="24"/>
          <w:szCs w:val="24"/>
          <w:highlight w:val="yellow"/>
        </w:rPr>
      </w:pPr>
      <w:r w:rsidRPr="0043234E">
        <w:rPr>
          <w:rFonts w:ascii="Courier New" w:hAnsi="Courier New" w:cs="Courier New"/>
          <w:b/>
          <w:sz w:val="24"/>
          <w:szCs w:val="24"/>
          <w:highlight w:val="yellow"/>
        </w:rPr>
        <w:t>scan.nextLine();</w:t>
      </w:r>
    </w:p>
    <w:p w14:paraId="593AF1FE" w14:textId="77777777" w:rsidR="0015588D" w:rsidRPr="00E077E1" w:rsidRDefault="0015588D" w:rsidP="0015588D">
      <w:pPr>
        <w:spacing w:after="0"/>
        <w:ind w:left="720" w:firstLine="720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45628E7E" w14:textId="77777777" w:rsidR="0015588D" w:rsidRPr="00A26A37" w:rsidRDefault="0015588D" w:rsidP="0015588D">
      <w:pPr>
        <w:spacing w:after="0"/>
        <w:ind w:left="720" w:firstLine="720"/>
        <w:rPr>
          <w:rFonts w:ascii="Courier New" w:hAnsi="Courier New" w:cs="Courier New"/>
          <w:b/>
          <w:sz w:val="24"/>
          <w:szCs w:val="24"/>
        </w:rPr>
      </w:pPr>
      <w:r w:rsidRPr="00E077E1">
        <w:rPr>
          <w:rFonts w:ascii="Courier New" w:hAnsi="Courier New" w:cs="Courier New"/>
          <w:b/>
          <w:sz w:val="24"/>
          <w:szCs w:val="24"/>
          <w:highlight w:val="yellow"/>
        </w:rPr>
        <w:t xml:space="preserve">String company = </w:t>
      </w:r>
      <w:r w:rsidRPr="0043234E">
        <w:rPr>
          <w:rFonts w:ascii="Courier New" w:hAnsi="Courier New" w:cs="Courier New"/>
          <w:b/>
          <w:sz w:val="24"/>
          <w:szCs w:val="24"/>
          <w:highlight w:val="yellow"/>
        </w:rPr>
        <w:t>scan.nextLine();</w:t>
      </w:r>
    </w:p>
    <w:p w14:paraId="71014B3E" w14:textId="5D59AD0F" w:rsidR="0015588D" w:rsidRDefault="0015588D" w:rsidP="0015588D">
      <w:pPr>
        <w:spacing w:after="0"/>
        <w:ind w:left="450"/>
        <w:rPr>
          <w:rFonts w:ascii="Courier New" w:hAnsi="Courier New" w:cs="Courier New"/>
          <w:b/>
          <w:sz w:val="28"/>
          <w:szCs w:val="28"/>
        </w:rPr>
      </w:pPr>
    </w:p>
    <w:p w14:paraId="5450F73C" w14:textId="41298A05" w:rsidR="0043234E" w:rsidRDefault="0043234E" w:rsidP="0015588D">
      <w:pPr>
        <w:spacing w:after="0"/>
        <w:ind w:left="450"/>
        <w:rPr>
          <w:rFonts w:ascii="Courier New" w:hAnsi="Courier New" w:cs="Courier New"/>
          <w:b/>
          <w:sz w:val="28"/>
          <w:szCs w:val="28"/>
        </w:rPr>
      </w:pPr>
    </w:p>
    <w:p w14:paraId="749F4D0A" w14:textId="198099FB" w:rsidR="00A501E4" w:rsidRDefault="00A501E4" w:rsidP="00A50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.   </w:t>
      </w:r>
      <w:r w:rsidR="006E2176" w:rsidRPr="00A501E4">
        <w:rPr>
          <w:rFonts w:ascii="Times New Roman" w:hAnsi="Times New Roman" w:cs="Times New Roman"/>
          <w:sz w:val="24"/>
          <w:szCs w:val="24"/>
        </w:rPr>
        <w:t>(10 points) This question is on one-dimensional array</w:t>
      </w:r>
      <w:r w:rsidR="008F7397">
        <w:rPr>
          <w:rFonts w:ascii="Times New Roman" w:hAnsi="Times New Roman" w:cs="Times New Roman"/>
          <w:sz w:val="24"/>
          <w:szCs w:val="24"/>
        </w:rPr>
        <w:t>s</w:t>
      </w:r>
      <w:r w:rsidR="006E2176" w:rsidRPr="00A501E4">
        <w:rPr>
          <w:rFonts w:ascii="Times New Roman" w:hAnsi="Times New Roman" w:cs="Times New Roman"/>
          <w:sz w:val="24"/>
          <w:szCs w:val="24"/>
        </w:rPr>
        <w:t xml:space="preserve">. Write the source code in the given </w:t>
      </w:r>
    </w:p>
    <w:p w14:paraId="1E5B5CAA" w14:textId="77777777" w:rsidR="006E2176" w:rsidRPr="00A501E4" w:rsidRDefault="00A501E4" w:rsidP="00A50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F7397">
        <w:rPr>
          <w:rFonts w:ascii="Times New Roman" w:hAnsi="Times New Roman" w:cs="Times New Roman"/>
          <w:sz w:val="24"/>
          <w:szCs w:val="24"/>
        </w:rPr>
        <w:t>space below</w:t>
      </w:r>
      <w:r w:rsidR="006E2176" w:rsidRPr="00A501E4">
        <w:rPr>
          <w:rFonts w:ascii="Times New Roman" w:hAnsi="Times New Roman" w:cs="Times New Roman"/>
          <w:sz w:val="24"/>
          <w:szCs w:val="24"/>
        </w:rPr>
        <w:t>.</w:t>
      </w:r>
    </w:p>
    <w:p w14:paraId="31FEAC1E" w14:textId="77777777" w:rsidR="006E2176" w:rsidRPr="00ED74F1" w:rsidRDefault="006E2176" w:rsidP="006E217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74F1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 xml:space="preserve">e an array of type </w:t>
      </w:r>
      <w:r>
        <w:rPr>
          <w:rFonts w:ascii="Courier New" w:hAnsi="Courier New" w:cs="Courier New"/>
          <w:b/>
          <w:sz w:val="28"/>
          <w:szCs w:val="28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F7397">
        <w:rPr>
          <w:rFonts w:ascii="Times New Roman" w:hAnsi="Times New Roman" w:cs="Times New Roman"/>
          <w:sz w:val="24"/>
          <w:szCs w:val="24"/>
        </w:rPr>
        <w:t xml:space="preserve"> size 198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8F739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ECA">
        <w:rPr>
          <w:rFonts w:ascii="Courier New" w:hAnsi="Courier New" w:cs="Courier New"/>
          <w:b/>
          <w:sz w:val="28"/>
          <w:szCs w:val="28"/>
        </w:rPr>
        <w:t>playersWeight</w:t>
      </w:r>
      <w:r w:rsidR="00241ECA">
        <w:rPr>
          <w:rFonts w:ascii="Times New Roman" w:hAnsi="Times New Roman" w:cs="Times New Roman"/>
          <w:sz w:val="24"/>
          <w:szCs w:val="24"/>
        </w:rPr>
        <w:t xml:space="preserve"> </w:t>
      </w:r>
      <w:r w:rsidRPr="00ED74F1">
        <w:rPr>
          <w:rFonts w:ascii="Times New Roman" w:hAnsi="Times New Roman" w:cs="Times New Roman"/>
          <w:sz w:val="24"/>
          <w:szCs w:val="24"/>
        </w:rPr>
        <w:t>.</w:t>
      </w:r>
    </w:p>
    <w:p w14:paraId="121DC3E2" w14:textId="77777777" w:rsidR="006E2176" w:rsidRPr="00ED74F1" w:rsidRDefault="006E2176" w:rsidP="006E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0656F" w14:textId="77777777" w:rsidR="006E2176" w:rsidRPr="00ED74F1" w:rsidRDefault="006E2176" w:rsidP="006E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00CDF" w14:textId="77777777" w:rsidR="006E2176" w:rsidRDefault="006E2176" w:rsidP="006E2176">
      <w:pPr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highlight w:val="yellow"/>
        </w:rPr>
        <w:t>double</w:t>
      </w:r>
      <w:r w:rsidRPr="00890F1A">
        <w:rPr>
          <w:rFonts w:ascii="Courier New" w:hAnsi="Courier New" w:cs="Courier New"/>
          <w:b/>
          <w:sz w:val="24"/>
          <w:szCs w:val="24"/>
          <w:highlight w:val="yellow"/>
        </w:rPr>
        <w:t>[]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="00241ECA" w:rsidRPr="00241ECA">
        <w:rPr>
          <w:rFonts w:ascii="Courier New" w:hAnsi="Courier New" w:cs="Courier New"/>
          <w:b/>
          <w:sz w:val="28"/>
          <w:szCs w:val="28"/>
          <w:highlight w:val="yellow"/>
        </w:rPr>
        <w:t>playersWeight</w:t>
      </w:r>
      <w:r w:rsidRPr="00241ECA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>= new double</w:t>
      </w:r>
      <w:r w:rsidRPr="00890F1A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r w:rsidR="00241ECA">
        <w:rPr>
          <w:rFonts w:ascii="Courier New" w:hAnsi="Courier New" w:cs="Courier New"/>
          <w:b/>
          <w:sz w:val="24"/>
          <w:szCs w:val="24"/>
          <w:highlight w:val="yellow"/>
        </w:rPr>
        <w:t>[198</w:t>
      </w:r>
      <w:r w:rsidRPr="00890F1A">
        <w:rPr>
          <w:rFonts w:ascii="Courier New" w:hAnsi="Courier New" w:cs="Courier New"/>
          <w:b/>
          <w:sz w:val="24"/>
          <w:szCs w:val="24"/>
          <w:highlight w:val="yellow"/>
        </w:rPr>
        <w:t>];</w:t>
      </w:r>
    </w:p>
    <w:p w14:paraId="4CAA8DAB" w14:textId="77777777" w:rsidR="006E2176" w:rsidRDefault="006E2176" w:rsidP="006E2176">
      <w:pPr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</w:p>
    <w:p w14:paraId="4609BDF9" w14:textId="77777777" w:rsidR="006E2176" w:rsidRPr="00890F1A" w:rsidRDefault="006E2176" w:rsidP="006E2176">
      <w:pPr>
        <w:spacing w:after="0"/>
        <w:ind w:left="1440"/>
        <w:rPr>
          <w:rFonts w:ascii="Courier New" w:hAnsi="Courier New" w:cs="Courier New"/>
          <w:b/>
          <w:sz w:val="24"/>
          <w:szCs w:val="24"/>
        </w:rPr>
      </w:pPr>
    </w:p>
    <w:p w14:paraId="7EC9E606" w14:textId="77777777" w:rsidR="006E2176" w:rsidRPr="00ED74F1" w:rsidRDefault="006E2176" w:rsidP="006E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A7BF4" w14:textId="77777777" w:rsidR="006E2176" w:rsidRDefault="006E2176" w:rsidP="006E217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0AB0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4F1">
        <w:rPr>
          <w:rFonts w:ascii="Times New Roman" w:hAnsi="Times New Roman" w:cs="Times New Roman"/>
          <w:sz w:val="24"/>
          <w:szCs w:val="24"/>
        </w:rPr>
        <w:t xml:space="preserve">a traditional for loop to populate the </w:t>
      </w:r>
      <w:r w:rsidR="00241ECA" w:rsidRPr="00241ECA">
        <w:rPr>
          <w:rFonts w:ascii="Courier New" w:hAnsi="Courier New" w:cs="Courier New"/>
          <w:b/>
          <w:sz w:val="28"/>
          <w:szCs w:val="28"/>
        </w:rPr>
        <w:t>playersWeight</w:t>
      </w:r>
      <w:r w:rsidR="00241ECA" w:rsidRPr="00ED74F1">
        <w:rPr>
          <w:rFonts w:ascii="Times New Roman" w:hAnsi="Times New Roman" w:cs="Times New Roman"/>
          <w:sz w:val="24"/>
          <w:szCs w:val="24"/>
        </w:rPr>
        <w:t xml:space="preserve"> </w:t>
      </w:r>
      <w:r w:rsidRPr="00ED74F1">
        <w:rPr>
          <w:rFonts w:ascii="Times New Roman" w:hAnsi="Times New Roman" w:cs="Times New Roman"/>
          <w:sz w:val="24"/>
          <w:szCs w:val="24"/>
        </w:rPr>
        <w:t xml:space="preserve">array with the </w:t>
      </w:r>
      <w:r w:rsidR="008F7397">
        <w:rPr>
          <w:rFonts w:ascii="Times New Roman" w:hAnsi="Times New Roman" w:cs="Times New Roman"/>
          <w:sz w:val="24"/>
          <w:szCs w:val="24"/>
        </w:rPr>
        <w:t>(index + 1) cubed</w:t>
      </w:r>
      <w:r w:rsidRPr="00ED7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Pr="00ED74F1">
        <w:rPr>
          <w:rFonts w:ascii="Courier New" w:hAnsi="Courier New" w:cs="Courier New"/>
          <w:b/>
          <w:sz w:val="24"/>
          <w:szCs w:val="24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class to </w:t>
      </w:r>
      <w:r w:rsidR="008F7397">
        <w:rPr>
          <w:rFonts w:ascii="Times New Roman" w:hAnsi="Times New Roman" w:cs="Times New Roman"/>
          <w:sz w:val="24"/>
          <w:szCs w:val="24"/>
        </w:rPr>
        <w:t>compute the cu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F836" w14:textId="77777777" w:rsidR="006E2176" w:rsidRDefault="006E2176" w:rsidP="006E2176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14:paraId="6D5C0EC6" w14:textId="77777777" w:rsidR="006E2176" w:rsidRDefault="006E2176" w:rsidP="006E2176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14:paraId="7FAFB5FD" w14:textId="77777777" w:rsidR="006E2176" w:rsidRPr="00F5036F" w:rsidRDefault="004348E7" w:rsidP="006E2176">
      <w:pPr>
        <w:pStyle w:val="ListParagraph"/>
        <w:spacing w:after="0"/>
        <w:ind w:left="1350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b/>
          <w:sz w:val="28"/>
          <w:szCs w:val="28"/>
          <w:highlight w:val="yellow"/>
        </w:rPr>
        <w:t>for(int i = 0</w:t>
      </w:r>
      <w:r w:rsidR="006E2176" w:rsidRPr="00F5036F">
        <w:rPr>
          <w:rFonts w:ascii="Courier New" w:hAnsi="Courier New" w:cs="Courier New"/>
          <w:b/>
          <w:sz w:val="28"/>
          <w:szCs w:val="28"/>
          <w:highlight w:val="yellow"/>
        </w:rPr>
        <w:t>; i&lt;</w:t>
      </w:r>
      <w:r w:rsidR="00241ECA" w:rsidRPr="00241ECA">
        <w:rPr>
          <w:rFonts w:ascii="Courier New" w:hAnsi="Courier New" w:cs="Courier New"/>
          <w:b/>
          <w:sz w:val="28"/>
          <w:szCs w:val="28"/>
          <w:highlight w:val="yellow"/>
        </w:rPr>
        <w:t xml:space="preserve"> playersWeight</w:t>
      </w:r>
      <w:r w:rsidR="006E2176" w:rsidRPr="00F5036F">
        <w:rPr>
          <w:rFonts w:ascii="Courier New" w:hAnsi="Courier New" w:cs="Courier New"/>
          <w:b/>
          <w:sz w:val="28"/>
          <w:szCs w:val="28"/>
          <w:highlight w:val="yellow"/>
        </w:rPr>
        <w:t>.length; i++){</w:t>
      </w:r>
    </w:p>
    <w:p w14:paraId="12E5B90D" w14:textId="77777777" w:rsidR="006E2176" w:rsidRPr="00F5036F" w:rsidRDefault="004348E7" w:rsidP="006E2176">
      <w:pPr>
        <w:pStyle w:val="ListParagraph"/>
        <w:spacing w:after="0"/>
        <w:ind w:left="1350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b/>
          <w:sz w:val="28"/>
          <w:szCs w:val="28"/>
          <w:highlight w:val="yellow"/>
        </w:rPr>
        <w:t xml:space="preserve">        </w:t>
      </w:r>
      <w:r w:rsidR="00241ECA" w:rsidRPr="00241ECA">
        <w:rPr>
          <w:rFonts w:ascii="Courier New" w:hAnsi="Courier New" w:cs="Courier New"/>
          <w:b/>
          <w:sz w:val="28"/>
          <w:szCs w:val="28"/>
          <w:highlight w:val="yellow"/>
        </w:rPr>
        <w:t>playersWeight</w:t>
      </w:r>
      <w:r w:rsidR="00241ECA" w:rsidRPr="00F5036F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6E2176" w:rsidRPr="00F5036F">
        <w:rPr>
          <w:rFonts w:ascii="Courier New" w:hAnsi="Courier New" w:cs="Courier New"/>
          <w:b/>
          <w:sz w:val="28"/>
          <w:szCs w:val="28"/>
          <w:highlight w:val="yellow"/>
        </w:rPr>
        <w:t>[i] = Math.</w:t>
      </w:r>
      <w:r w:rsidR="00953BAF">
        <w:rPr>
          <w:rFonts w:ascii="Courier New" w:hAnsi="Courier New" w:cs="Courier New"/>
          <w:b/>
          <w:sz w:val="28"/>
          <w:szCs w:val="28"/>
          <w:highlight w:val="yellow"/>
        </w:rPr>
        <w:t>pow(i</w:t>
      </w:r>
      <w:r>
        <w:rPr>
          <w:rFonts w:ascii="Courier New" w:hAnsi="Courier New" w:cs="Courier New"/>
          <w:b/>
          <w:sz w:val="28"/>
          <w:szCs w:val="28"/>
          <w:highlight w:val="yellow"/>
        </w:rPr>
        <w:t>+1,3</w:t>
      </w:r>
      <w:r w:rsidR="00953BAF">
        <w:rPr>
          <w:rFonts w:ascii="Courier New" w:hAnsi="Courier New" w:cs="Courier New"/>
          <w:b/>
          <w:sz w:val="28"/>
          <w:szCs w:val="28"/>
          <w:highlight w:val="yellow"/>
        </w:rPr>
        <w:t>)</w:t>
      </w:r>
      <w:r w:rsidR="006E2176" w:rsidRPr="00F5036F">
        <w:rPr>
          <w:rFonts w:ascii="Courier New" w:hAnsi="Courier New" w:cs="Courier New"/>
          <w:b/>
          <w:sz w:val="28"/>
          <w:szCs w:val="28"/>
          <w:highlight w:val="yellow"/>
        </w:rPr>
        <w:t>;</w:t>
      </w:r>
    </w:p>
    <w:p w14:paraId="11F8F13B" w14:textId="77777777" w:rsidR="006E2176" w:rsidRPr="0069736F" w:rsidRDefault="006E2176" w:rsidP="006E2176">
      <w:pPr>
        <w:pStyle w:val="ListParagraph"/>
        <w:spacing w:after="0"/>
        <w:ind w:left="1350"/>
        <w:rPr>
          <w:rFonts w:ascii="Courier New" w:hAnsi="Courier New" w:cs="Courier New"/>
          <w:b/>
          <w:sz w:val="28"/>
          <w:szCs w:val="28"/>
        </w:rPr>
      </w:pPr>
      <w:r w:rsidRPr="00F5036F">
        <w:rPr>
          <w:rFonts w:ascii="Courier New" w:hAnsi="Courier New" w:cs="Courier New"/>
          <w:b/>
          <w:sz w:val="28"/>
          <w:szCs w:val="28"/>
          <w:highlight w:val="yellow"/>
        </w:rPr>
        <w:t xml:space="preserve">        }</w:t>
      </w:r>
    </w:p>
    <w:p w14:paraId="164B1F2E" w14:textId="77777777" w:rsidR="006E2176" w:rsidRPr="00F23B3B" w:rsidRDefault="006E2176" w:rsidP="006E2176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23B3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F7EAC5" w14:textId="77777777" w:rsidR="006E2176" w:rsidRPr="00601678" w:rsidRDefault="006E2176" w:rsidP="006E2176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23B3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F67735" w14:textId="77777777" w:rsidR="006E2176" w:rsidRPr="00E76C5E" w:rsidRDefault="006E2176" w:rsidP="006E2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81ED2" w14:textId="77777777" w:rsidR="006E2176" w:rsidRPr="00ED74F1" w:rsidRDefault="006E2176" w:rsidP="006E217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6D32DC9" w14:textId="77777777" w:rsidR="006E2176" w:rsidRPr="00B34CE3" w:rsidRDefault="006E2176" w:rsidP="006E2176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D74F1">
        <w:rPr>
          <w:rFonts w:ascii="Times New Roman" w:hAnsi="Times New Roman" w:cs="Times New Roman"/>
          <w:sz w:val="24"/>
          <w:szCs w:val="24"/>
        </w:rPr>
        <w:t>Write a</w:t>
      </w:r>
      <w:r>
        <w:rPr>
          <w:rFonts w:ascii="Times New Roman" w:hAnsi="Times New Roman" w:cs="Times New Roman"/>
          <w:sz w:val="24"/>
          <w:szCs w:val="24"/>
        </w:rPr>
        <w:t>n enhanced for loop to print each element in</w:t>
      </w:r>
      <w:r w:rsidRPr="00ED74F1">
        <w:rPr>
          <w:rFonts w:ascii="Times New Roman" w:hAnsi="Times New Roman" w:cs="Times New Roman"/>
          <w:sz w:val="24"/>
          <w:szCs w:val="24"/>
        </w:rPr>
        <w:t xml:space="preserve"> </w:t>
      </w:r>
      <w:r w:rsidR="004348E7" w:rsidRPr="00241ECA">
        <w:rPr>
          <w:rFonts w:ascii="Courier New" w:hAnsi="Courier New" w:cs="Courier New"/>
          <w:b/>
          <w:sz w:val="28"/>
          <w:szCs w:val="28"/>
        </w:rPr>
        <w:t>playersWeight</w:t>
      </w:r>
      <w:r w:rsidR="004348E7" w:rsidRPr="00ED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F739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line</w:t>
      </w:r>
      <w:r w:rsidRPr="00ED74F1">
        <w:rPr>
          <w:rFonts w:ascii="Times New Roman" w:hAnsi="Times New Roman" w:cs="Times New Roman"/>
          <w:sz w:val="24"/>
          <w:szCs w:val="24"/>
        </w:rPr>
        <w:t>.</w:t>
      </w:r>
    </w:p>
    <w:p w14:paraId="7E906D81" w14:textId="77777777" w:rsidR="006E2176" w:rsidRDefault="006E2176" w:rsidP="006E2176">
      <w:pPr>
        <w:pStyle w:val="ListParagraph"/>
        <w:spacing w:after="0"/>
        <w:ind w:left="1440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05C5E6E0" w14:textId="77777777" w:rsidR="006E2176" w:rsidRPr="00241ECA" w:rsidRDefault="006E2176" w:rsidP="006E2176">
      <w:pPr>
        <w:spacing w:after="0"/>
        <w:rPr>
          <w:rFonts w:ascii="Courier New" w:hAnsi="Courier New" w:cs="Courier New"/>
          <w:b/>
          <w:sz w:val="28"/>
          <w:szCs w:val="28"/>
          <w:highlight w:val="yellow"/>
        </w:rPr>
      </w:pPr>
      <w:r w:rsidRPr="00241ECA">
        <w:rPr>
          <w:rFonts w:ascii="Courier New" w:hAnsi="Courier New" w:cs="Courier New"/>
          <w:b/>
          <w:sz w:val="28"/>
          <w:szCs w:val="28"/>
          <w:highlight w:val="yellow"/>
        </w:rPr>
        <w:t xml:space="preserve">         for(</w:t>
      </w:r>
      <w:r w:rsidR="00953BAF" w:rsidRPr="00241ECA">
        <w:rPr>
          <w:rFonts w:ascii="Courier New" w:hAnsi="Courier New" w:cs="Courier New"/>
          <w:b/>
          <w:sz w:val="28"/>
          <w:szCs w:val="28"/>
          <w:highlight w:val="yellow"/>
        </w:rPr>
        <w:t>double</w:t>
      </w:r>
      <w:r w:rsidRPr="00241ECA">
        <w:rPr>
          <w:rFonts w:ascii="Courier New" w:hAnsi="Courier New" w:cs="Courier New"/>
          <w:b/>
          <w:sz w:val="28"/>
          <w:szCs w:val="28"/>
          <w:highlight w:val="yellow"/>
        </w:rPr>
        <w:t xml:space="preserve"> d : </w:t>
      </w:r>
      <w:r w:rsidR="00241ECA" w:rsidRPr="00241ECA">
        <w:rPr>
          <w:rFonts w:ascii="Courier New" w:hAnsi="Courier New" w:cs="Courier New"/>
          <w:b/>
          <w:sz w:val="28"/>
          <w:szCs w:val="28"/>
          <w:highlight w:val="yellow"/>
        </w:rPr>
        <w:t>playersWeight</w:t>
      </w:r>
      <w:r w:rsidRPr="00241ECA">
        <w:rPr>
          <w:rFonts w:ascii="Courier New" w:hAnsi="Courier New" w:cs="Courier New"/>
          <w:b/>
          <w:sz w:val="28"/>
          <w:szCs w:val="28"/>
          <w:highlight w:val="yellow"/>
        </w:rPr>
        <w:t>){</w:t>
      </w:r>
    </w:p>
    <w:p w14:paraId="1436E057" w14:textId="77777777" w:rsidR="006E2176" w:rsidRPr="00241ECA" w:rsidRDefault="006E2176" w:rsidP="006E2176">
      <w:pPr>
        <w:pStyle w:val="ListParagraph"/>
        <w:spacing w:after="0"/>
        <w:ind w:left="1440"/>
        <w:rPr>
          <w:rFonts w:ascii="Courier New" w:hAnsi="Courier New" w:cs="Courier New"/>
          <w:b/>
          <w:sz w:val="28"/>
          <w:szCs w:val="28"/>
          <w:highlight w:val="yellow"/>
        </w:rPr>
      </w:pPr>
      <w:r w:rsidRPr="00241ECA">
        <w:rPr>
          <w:rFonts w:ascii="Courier New" w:hAnsi="Courier New" w:cs="Courier New"/>
          <w:b/>
          <w:sz w:val="28"/>
          <w:szCs w:val="28"/>
          <w:highlight w:val="yellow"/>
        </w:rPr>
        <w:t>System.out.print(d);</w:t>
      </w:r>
    </w:p>
    <w:p w14:paraId="18492F97" w14:textId="77777777" w:rsidR="006E2176" w:rsidRPr="00241ECA" w:rsidRDefault="006E2176" w:rsidP="006E2176">
      <w:pPr>
        <w:pStyle w:val="ListParagraph"/>
        <w:spacing w:after="0"/>
        <w:ind w:left="1440"/>
        <w:rPr>
          <w:rFonts w:ascii="Courier New" w:hAnsi="Courier New" w:cs="Courier New"/>
          <w:b/>
          <w:sz w:val="28"/>
          <w:szCs w:val="28"/>
          <w:highlight w:val="yellow"/>
        </w:rPr>
      </w:pPr>
      <w:r w:rsidRPr="00241ECA">
        <w:rPr>
          <w:rFonts w:ascii="Courier New" w:hAnsi="Courier New" w:cs="Courier New"/>
          <w:b/>
          <w:sz w:val="28"/>
          <w:szCs w:val="28"/>
          <w:highlight w:val="yellow"/>
        </w:rPr>
        <w:t>}</w:t>
      </w:r>
    </w:p>
    <w:p w14:paraId="4AB3805B" w14:textId="77777777" w:rsidR="00130B87" w:rsidRDefault="006E2176" w:rsidP="006E2176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500E5B" w14:textId="77777777" w:rsidR="00A21FA2" w:rsidRPr="00A501E4" w:rsidRDefault="00A501E4" w:rsidP="00A501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.   </w:t>
      </w:r>
      <w:r w:rsidR="00A21FA2" w:rsidRPr="00A501E4">
        <w:rPr>
          <w:rFonts w:ascii="Times New Roman" w:hAnsi="Times New Roman" w:cs="Times New Roman"/>
          <w:sz w:val="24"/>
          <w:szCs w:val="24"/>
        </w:rPr>
        <w:t xml:space="preserve">(5 points) Write the output for the </w:t>
      </w:r>
      <w:r w:rsidR="008F7397">
        <w:rPr>
          <w:rFonts w:ascii="Times New Roman" w:hAnsi="Times New Roman" w:cs="Times New Roman"/>
          <w:sz w:val="24"/>
          <w:szCs w:val="24"/>
        </w:rPr>
        <w:t>following</w:t>
      </w:r>
      <w:r w:rsidR="008F7397" w:rsidRPr="00A501E4">
        <w:rPr>
          <w:rFonts w:ascii="Times New Roman" w:hAnsi="Times New Roman" w:cs="Times New Roman"/>
          <w:sz w:val="24"/>
          <w:szCs w:val="24"/>
        </w:rPr>
        <w:t xml:space="preserve"> </w:t>
      </w:r>
      <w:r w:rsidR="00A21FA2" w:rsidRPr="00A501E4">
        <w:rPr>
          <w:rFonts w:ascii="Times New Roman" w:hAnsi="Times New Roman" w:cs="Times New Roman"/>
          <w:sz w:val="24"/>
          <w:szCs w:val="24"/>
        </w:rPr>
        <w:t>Java source code in the given space.</w:t>
      </w:r>
    </w:p>
    <w:p w14:paraId="11439719" w14:textId="77777777" w:rsidR="00A21FA2" w:rsidRPr="00890F1A" w:rsidRDefault="00A21FA2" w:rsidP="00A21FA2">
      <w:pPr>
        <w:spacing w:after="0"/>
        <w:ind w:left="720" w:firstLine="259"/>
        <w:rPr>
          <w:rFonts w:ascii="Courier New" w:hAnsi="Courier New" w:cs="Courier New"/>
          <w:b/>
          <w:sz w:val="20"/>
          <w:szCs w:val="20"/>
        </w:rPr>
      </w:pPr>
    </w:p>
    <w:p w14:paraId="69084BFB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37041">
        <w:rPr>
          <w:rFonts w:ascii="Courier New" w:hAnsi="Courier New" w:cs="Courier New"/>
          <w:b/>
          <w:sz w:val="28"/>
          <w:szCs w:val="28"/>
        </w:rPr>
        <w:t>int loop1 = 3;</w:t>
      </w:r>
    </w:p>
    <w:p w14:paraId="7E57DB55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int loop2 = 4;</w:t>
      </w:r>
    </w:p>
    <w:p w14:paraId="0B865573" w14:textId="77777777" w:rsidR="00437041" w:rsidRPr="00437041" w:rsidRDefault="00206282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37041" w:rsidRPr="00437041">
        <w:rPr>
          <w:rFonts w:ascii="Courier New" w:hAnsi="Courier New" w:cs="Courier New"/>
          <w:b/>
          <w:sz w:val="28"/>
          <w:szCs w:val="28"/>
        </w:rPr>
        <w:t>for(int k=0;k&lt;loop1-1;k++){</w:t>
      </w:r>
    </w:p>
    <w:p w14:paraId="3B88E323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       while(loop2&lt;6){</w:t>
      </w:r>
    </w:p>
    <w:p w14:paraId="0D7E7EB3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ab/>
      </w:r>
      <w:r w:rsidRPr="00437041">
        <w:rPr>
          <w:rFonts w:ascii="Courier New" w:hAnsi="Courier New" w:cs="Courier New"/>
          <w:b/>
          <w:sz w:val="28"/>
          <w:szCs w:val="28"/>
        </w:rPr>
        <w:t xml:space="preserve">  loop2++;</w:t>
      </w:r>
    </w:p>
    <w:p w14:paraId="48CF495B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           System.out.println("Removing excuses!");</w:t>
      </w:r>
    </w:p>
    <w:p w14:paraId="533E07F7" w14:textId="77777777" w:rsidR="00437041" w:rsidRPr="00437041" w:rsidRDefault="00206282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437041" w:rsidRPr="00437041">
        <w:rPr>
          <w:rFonts w:ascii="Courier New" w:hAnsi="Courier New" w:cs="Courier New"/>
          <w:b/>
          <w:sz w:val="28"/>
          <w:szCs w:val="28"/>
        </w:rPr>
        <w:t>}//end inner while</w:t>
      </w:r>
    </w:p>
    <w:p w14:paraId="0DC47BC1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       loop1--;</w:t>
      </w:r>
    </w:p>
    <w:p w14:paraId="45CC599A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       </w:t>
      </w:r>
      <w:r w:rsidRPr="00437041">
        <w:rPr>
          <w:rFonts w:ascii="Courier New" w:hAnsi="Courier New" w:cs="Courier New"/>
          <w:b/>
          <w:sz w:val="28"/>
          <w:szCs w:val="28"/>
        </w:rPr>
        <w:t>if(loop1&lt;3){</w:t>
      </w:r>
    </w:p>
    <w:p w14:paraId="4B965584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Pr="00437041">
        <w:rPr>
          <w:rFonts w:ascii="Courier New" w:hAnsi="Courier New" w:cs="Courier New"/>
          <w:b/>
          <w:sz w:val="28"/>
          <w:szCs w:val="28"/>
        </w:rPr>
        <w:t>System.out.println("About to succeed!");</w:t>
      </w:r>
    </w:p>
    <w:p w14:paraId="615B8A5C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437041">
        <w:rPr>
          <w:rFonts w:ascii="Courier New" w:hAnsi="Courier New" w:cs="Courier New"/>
          <w:b/>
          <w:sz w:val="28"/>
          <w:szCs w:val="28"/>
        </w:rPr>
        <w:t>}</w:t>
      </w:r>
    </w:p>
    <w:p w14:paraId="0FD7CA5C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437041">
        <w:rPr>
          <w:rFonts w:ascii="Courier New" w:hAnsi="Courier New" w:cs="Courier New"/>
          <w:b/>
          <w:sz w:val="28"/>
          <w:szCs w:val="28"/>
        </w:rPr>
        <w:t>do{</w:t>
      </w:r>
    </w:p>
    <w:p w14:paraId="647AE437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 w:rsidRPr="00437041">
        <w:rPr>
          <w:rFonts w:ascii="Courier New" w:hAnsi="Courier New" w:cs="Courier New"/>
          <w:b/>
          <w:sz w:val="28"/>
          <w:szCs w:val="28"/>
        </w:rPr>
        <w:t xml:space="preserve">            System.out.println("All the very best!");</w:t>
      </w:r>
    </w:p>
    <w:p w14:paraId="5992060B" w14:textId="77777777" w:rsidR="00437041" w:rsidRPr="00437041" w:rsidRDefault="00437041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Pr="00437041">
        <w:rPr>
          <w:rFonts w:ascii="Courier New" w:hAnsi="Courier New" w:cs="Courier New"/>
          <w:b/>
          <w:sz w:val="28"/>
          <w:szCs w:val="28"/>
        </w:rPr>
        <w:t>}while(loop1&gt;2); // end inner do-while</w:t>
      </w:r>
    </w:p>
    <w:p w14:paraId="51FEBBB2" w14:textId="77777777" w:rsidR="00437041" w:rsidRPr="00437041" w:rsidRDefault="00206282" w:rsidP="00437041">
      <w:pPr>
        <w:tabs>
          <w:tab w:val="left" w:pos="162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437041" w:rsidRPr="00437041">
        <w:rPr>
          <w:rFonts w:ascii="Courier New" w:hAnsi="Courier New" w:cs="Courier New"/>
          <w:b/>
          <w:sz w:val="28"/>
          <w:szCs w:val="28"/>
        </w:rPr>
        <w:t>System.out.println("Success on the way!!");</w:t>
      </w:r>
    </w:p>
    <w:p w14:paraId="3473847D" w14:textId="77777777" w:rsidR="00A21FA2" w:rsidRDefault="00206282" w:rsidP="00437041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37041" w:rsidRPr="00437041">
        <w:rPr>
          <w:rFonts w:ascii="Courier New" w:hAnsi="Courier New" w:cs="Courier New"/>
          <w:b/>
          <w:sz w:val="28"/>
          <w:szCs w:val="28"/>
        </w:rPr>
        <w:t>}// end outer for loop</w:t>
      </w:r>
    </w:p>
    <w:p w14:paraId="4EAE8DAB" w14:textId="77777777" w:rsidR="00A21FA2" w:rsidRDefault="00A21FA2" w:rsidP="006E2176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197DC64B" w14:textId="77777777" w:rsidR="00A21FA2" w:rsidRPr="006E2176" w:rsidRDefault="00A21FA2" w:rsidP="006E2176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890F1A">
        <w:rPr>
          <w:rFonts w:ascii="Consolas" w:hAnsi="Consolas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1B165" wp14:editId="4BEF4AE1">
                <wp:simplePos x="0" y="0"/>
                <wp:positionH relativeFrom="margin">
                  <wp:align>right</wp:align>
                </wp:positionH>
                <wp:positionV relativeFrom="paragraph">
                  <wp:posOffset>253189</wp:posOffset>
                </wp:positionV>
                <wp:extent cx="5943600" cy="4445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45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B1C7" w14:textId="77777777" w:rsidR="003D3BCF" w:rsidRPr="0096007A" w:rsidRDefault="003D3BCF" w:rsidP="00A21FA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00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UTPU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OR 10</w:t>
                            </w:r>
                            <w:r w:rsidRPr="009600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-</w:t>
                            </w:r>
                          </w:p>
                          <w:p w14:paraId="3CF5C356" w14:textId="77777777" w:rsidR="003D3BCF" w:rsidRPr="00206282" w:rsidRDefault="003D3BCF" w:rsidP="0020628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0628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emoving excuses!</w:t>
                            </w:r>
                          </w:p>
                          <w:p w14:paraId="3B537BE1" w14:textId="77777777" w:rsidR="003D3BCF" w:rsidRPr="00206282" w:rsidRDefault="003D3BCF" w:rsidP="0020628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0628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emoving excuses!</w:t>
                            </w:r>
                          </w:p>
                          <w:p w14:paraId="0CC44514" w14:textId="77777777" w:rsidR="003D3BCF" w:rsidRPr="00206282" w:rsidRDefault="003D3BCF" w:rsidP="0020628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0628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bout to succeed!</w:t>
                            </w:r>
                          </w:p>
                          <w:p w14:paraId="609AB7AD" w14:textId="77777777" w:rsidR="003D3BCF" w:rsidRPr="00206282" w:rsidRDefault="003D3BCF" w:rsidP="0020628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0628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ll the very best!</w:t>
                            </w:r>
                          </w:p>
                          <w:p w14:paraId="2A855685" w14:textId="77777777" w:rsidR="003D3BCF" w:rsidRPr="000A0606" w:rsidRDefault="003D3BCF" w:rsidP="00206282">
                            <w:pPr>
                              <w:pBdr>
                                <w:top w:val="single" w:sz="4" w:space="2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nsolas" w:hAnsi="Consolas"/>
                              </w:rPr>
                            </w:pPr>
                            <w:r w:rsidRPr="0020628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uccess on the wa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B165" id="Text Box 5" o:spid="_x0000_s1031" type="#_x0000_t202" style="position:absolute;margin-left:416.8pt;margin-top:19.95pt;width:468pt;height:350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" filled="f" stroked="f">
                <v:textbox>
                  <w:txbxContent>
                    <w:p w14:paraId="0609B1C7" w14:textId="77777777" w:rsidR="003D3BCF" w:rsidRPr="0096007A" w:rsidRDefault="003D3BCF" w:rsidP="00A21FA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600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UTPU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FOR 10</w:t>
                      </w:r>
                      <w:r w:rsidRPr="009600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-</w:t>
                      </w:r>
                    </w:p>
                    <w:p w14:paraId="3CF5C356" w14:textId="77777777" w:rsidR="003D3BCF" w:rsidRPr="00206282" w:rsidRDefault="003D3BCF" w:rsidP="0020628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20628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  <w:t>Removing excuses!</w:t>
                      </w:r>
                    </w:p>
                    <w:p w14:paraId="3B537BE1" w14:textId="77777777" w:rsidR="003D3BCF" w:rsidRPr="00206282" w:rsidRDefault="003D3BCF" w:rsidP="0020628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20628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  <w:t>Removing excuses!</w:t>
                      </w:r>
                    </w:p>
                    <w:p w14:paraId="0CC44514" w14:textId="77777777" w:rsidR="003D3BCF" w:rsidRPr="00206282" w:rsidRDefault="003D3BCF" w:rsidP="0020628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20628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  <w:t>About to succeed!</w:t>
                      </w:r>
                    </w:p>
                    <w:p w14:paraId="609AB7AD" w14:textId="77777777" w:rsidR="003D3BCF" w:rsidRPr="00206282" w:rsidRDefault="003D3BCF" w:rsidP="0020628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20628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  <w:t>All the very best!</w:t>
                      </w:r>
                    </w:p>
                    <w:p w14:paraId="2A855685" w14:textId="77777777" w:rsidR="003D3BCF" w:rsidRPr="000A0606" w:rsidRDefault="003D3BCF" w:rsidP="00206282">
                      <w:pPr>
                        <w:pBdr>
                          <w:top w:val="single" w:sz="4" w:space="2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nsolas" w:hAnsi="Consolas"/>
                        </w:rPr>
                      </w:pPr>
                      <w:r w:rsidRPr="0020628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highlight w:val="yellow"/>
                        </w:rPr>
                        <w:t>Success on the way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21FA2" w:rsidRPr="006E2176" w:rsidSect="00A501E4">
      <w:headerReference w:type="default" r:id="rId9"/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EB2E" w14:textId="77777777" w:rsidR="00333A10" w:rsidRDefault="00333A10" w:rsidP="00171FD5">
      <w:pPr>
        <w:spacing w:after="0" w:line="240" w:lineRule="auto"/>
      </w:pPr>
      <w:r>
        <w:separator/>
      </w:r>
    </w:p>
  </w:endnote>
  <w:endnote w:type="continuationSeparator" w:id="0">
    <w:p w14:paraId="6BFC8EA1" w14:textId="77777777" w:rsidR="00333A10" w:rsidRDefault="00333A10" w:rsidP="0017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651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CEACFD" w14:textId="682B57BB" w:rsidR="003D3BCF" w:rsidRDefault="003D3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3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36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F60F1" w14:textId="77777777" w:rsidR="003D3BCF" w:rsidRDefault="003D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BAF6" w14:textId="77777777" w:rsidR="00333A10" w:rsidRDefault="00333A10" w:rsidP="00171FD5">
      <w:pPr>
        <w:spacing w:after="0" w:line="240" w:lineRule="auto"/>
      </w:pPr>
      <w:r>
        <w:separator/>
      </w:r>
    </w:p>
  </w:footnote>
  <w:footnote w:type="continuationSeparator" w:id="0">
    <w:p w14:paraId="127B891C" w14:textId="77777777" w:rsidR="00333A10" w:rsidRDefault="00333A10" w:rsidP="0017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6AF6" w14:textId="77777777" w:rsidR="003D3BCF" w:rsidRPr="00171FD5" w:rsidRDefault="003D3BCF" w:rsidP="00171FD5">
    <w:pPr>
      <w:pStyle w:val="Header"/>
      <w:rPr>
        <w:rFonts w:ascii="Times New Roman" w:hAnsi="Times New Roman" w:cs="Times New Roman"/>
        <w:sz w:val="24"/>
        <w:szCs w:val="24"/>
      </w:rPr>
    </w:pPr>
    <w:r w:rsidRPr="00171FD5">
      <w:rPr>
        <w:rFonts w:ascii="Times New Roman" w:hAnsi="Times New Roman" w:cs="Times New Roman"/>
        <w:sz w:val="24"/>
        <w:szCs w:val="24"/>
      </w:rPr>
      <w:t>Name________________________________________________</w:t>
    </w:r>
    <w:r>
      <w:rPr>
        <w:rFonts w:ascii="Times New Roman" w:hAnsi="Times New Roman" w:cs="Times New Roman"/>
        <w:sz w:val="24"/>
        <w:szCs w:val="24"/>
      </w:rPr>
      <w:t>_____Section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2F4"/>
    <w:multiLevelType w:val="hybridMultilevel"/>
    <w:tmpl w:val="BB424CDC"/>
    <w:lvl w:ilvl="0" w:tplc="76505140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F121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C3627C"/>
    <w:multiLevelType w:val="hybridMultilevel"/>
    <w:tmpl w:val="F094E180"/>
    <w:lvl w:ilvl="0" w:tplc="76505140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E02856"/>
    <w:multiLevelType w:val="hybridMultilevel"/>
    <w:tmpl w:val="D472AE24"/>
    <w:lvl w:ilvl="0" w:tplc="2C94A6F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406"/>
    <w:multiLevelType w:val="hybridMultilevel"/>
    <w:tmpl w:val="822A17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E1425"/>
    <w:multiLevelType w:val="hybridMultilevel"/>
    <w:tmpl w:val="699AABDA"/>
    <w:lvl w:ilvl="0" w:tplc="5F98C8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DCC4120"/>
    <w:multiLevelType w:val="hybridMultilevel"/>
    <w:tmpl w:val="EAF6A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EA7"/>
    <w:multiLevelType w:val="hybridMultilevel"/>
    <w:tmpl w:val="BBC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52C7A"/>
    <w:multiLevelType w:val="hybridMultilevel"/>
    <w:tmpl w:val="598CD18C"/>
    <w:lvl w:ilvl="0" w:tplc="7714B2EA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CAD"/>
    <w:multiLevelType w:val="hybridMultilevel"/>
    <w:tmpl w:val="64CA3750"/>
    <w:lvl w:ilvl="0" w:tplc="CA083ACE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3AEA"/>
    <w:multiLevelType w:val="hybridMultilevel"/>
    <w:tmpl w:val="BBC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7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151980"/>
    <w:multiLevelType w:val="hybridMultilevel"/>
    <w:tmpl w:val="E498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06F7"/>
    <w:multiLevelType w:val="hybridMultilevel"/>
    <w:tmpl w:val="BBC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4EDF"/>
    <w:multiLevelType w:val="hybridMultilevel"/>
    <w:tmpl w:val="CFBACEDA"/>
    <w:lvl w:ilvl="0" w:tplc="C9AECDC6">
      <w:start w:val="8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E2357"/>
    <w:multiLevelType w:val="hybridMultilevel"/>
    <w:tmpl w:val="C2ACCD3C"/>
    <w:lvl w:ilvl="0" w:tplc="E37A7EE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TEyNzU3NTayMLVQ0lEKTi0uzszPAykwtKgFADq8cwItAAAA"/>
  </w:docVars>
  <w:rsids>
    <w:rsidRoot w:val="00490CAD"/>
    <w:rsid w:val="00003D54"/>
    <w:rsid w:val="000137DE"/>
    <w:rsid w:val="000239B4"/>
    <w:rsid w:val="00035573"/>
    <w:rsid w:val="0004400F"/>
    <w:rsid w:val="0005101C"/>
    <w:rsid w:val="0005329C"/>
    <w:rsid w:val="00060EBA"/>
    <w:rsid w:val="000671D0"/>
    <w:rsid w:val="00085AC8"/>
    <w:rsid w:val="00092CEA"/>
    <w:rsid w:val="000943F6"/>
    <w:rsid w:val="00096EDD"/>
    <w:rsid w:val="000C2F16"/>
    <w:rsid w:val="000D0948"/>
    <w:rsid w:val="000D2D93"/>
    <w:rsid w:val="000D6B11"/>
    <w:rsid w:val="000F552B"/>
    <w:rsid w:val="00101492"/>
    <w:rsid w:val="00114F82"/>
    <w:rsid w:val="00130B87"/>
    <w:rsid w:val="001500B3"/>
    <w:rsid w:val="0015588D"/>
    <w:rsid w:val="00171FD5"/>
    <w:rsid w:val="001737C2"/>
    <w:rsid w:val="00193E3A"/>
    <w:rsid w:val="00196472"/>
    <w:rsid w:val="00197BD7"/>
    <w:rsid w:val="001B0AB7"/>
    <w:rsid w:val="001B0DAD"/>
    <w:rsid w:val="001C57CC"/>
    <w:rsid w:val="001D6382"/>
    <w:rsid w:val="001F3041"/>
    <w:rsid w:val="0020074D"/>
    <w:rsid w:val="00203EE0"/>
    <w:rsid w:val="00206282"/>
    <w:rsid w:val="00210380"/>
    <w:rsid w:val="00211BCE"/>
    <w:rsid w:val="00220AB0"/>
    <w:rsid w:val="002314B7"/>
    <w:rsid w:val="00232C6D"/>
    <w:rsid w:val="00233DFA"/>
    <w:rsid w:val="00241ECA"/>
    <w:rsid w:val="0024444D"/>
    <w:rsid w:val="0024513B"/>
    <w:rsid w:val="00252084"/>
    <w:rsid w:val="00277D3F"/>
    <w:rsid w:val="002A71EE"/>
    <w:rsid w:val="002C004A"/>
    <w:rsid w:val="002C43B4"/>
    <w:rsid w:val="002E1560"/>
    <w:rsid w:val="002E435C"/>
    <w:rsid w:val="002F61CD"/>
    <w:rsid w:val="00305939"/>
    <w:rsid w:val="00307BFC"/>
    <w:rsid w:val="003144DD"/>
    <w:rsid w:val="00324CA3"/>
    <w:rsid w:val="00333A10"/>
    <w:rsid w:val="00340B81"/>
    <w:rsid w:val="00345F01"/>
    <w:rsid w:val="003559B4"/>
    <w:rsid w:val="00382B77"/>
    <w:rsid w:val="00390695"/>
    <w:rsid w:val="00394355"/>
    <w:rsid w:val="003B156B"/>
    <w:rsid w:val="003B4730"/>
    <w:rsid w:val="003B5825"/>
    <w:rsid w:val="003C26C6"/>
    <w:rsid w:val="003C30C0"/>
    <w:rsid w:val="003C3918"/>
    <w:rsid w:val="003D3BCF"/>
    <w:rsid w:val="003D6F48"/>
    <w:rsid w:val="003F2879"/>
    <w:rsid w:val="00404872"/>
    <w:rsid w:val="00407A92"/>
    <w:rsid w:val="00430191"/>
    <w:rsid w:val="0043234E"/>
    <w:rsid w:val="0043274E"/>
    <w:rsid w:val="004348E7"/>
    <w:rsid w:val="00436C53"/>
    <w:rsid w:val="00437041"/>
    <w:rsid w:val="00460E2B"/>
    <w:rsid w:val="00463A90"/>
    <w:rsid w:val="00464106"/>
    <w:rsid w:val="004701C5"/>
    <w:rsid w:val="004817D2"/>
    <w:rsid w:val="00485220"/>
    <w:rsid w:val="00487EA2"/>
    <w:rsid w:val="00490CAD"/>
    <w:rsid w:val="004926B7"/>
    <w:rsid w:val="004A4078"/>
    <w:rsid w:val="004C2DB5"/>
    <w:rsid w:val="004D59F8"/>
    <w:rsid w:val="004E3FDD"/>
    <w:rsid w:val="004E61D0"/>
    <w:rsid w:val="004F47F2"/>
    <w:rsid w:val="00502BE2"/>
    <w:rsid w:val="00532A5D"/>
    <w:rsid w:val="005413B1"/>
    <w:rsid w:val="005425FF"/>
    <w:rsid w:val="00545B3B"/>
    <w:rsid w:val="0055018F"/>
    <w:rsid w:val="00555ADB"/>
    <w:rsid w:val="00560E2B"/>
    <w:rsid w:val="0057113A"/>
    <w:rsid w:val="00573365"/>
    <w:rsid w:val="00576455"/>
    <w:rsid w:val="00581E61"/>
    <w:rsid w:val="0058627F"/>
    <w:rsid w:val="005A3E85"/>
    <w:rsid w:val="005B1C66"/>
    <w:rsid w:val="005B4CA0"/>
    <w:rsid w:val="005D6147"/>
    <w:rsid w:val="005F6A02"/>
    <w:rsid w:val="00601678"/>
    <w:rsid w:val="00610BE3"/>
    <w:rsid w:val="0061538D"/>
    <w:rsid w:val="00615DB6"/>
    <w:rsid w:val="00626CB7"/>
    <w:rsid w:val="0069736F"/>
    <w:rsid w:val="006C4CF0"/>
    <w:rsid w:val="006C5ED8"/>
    <w:rsid w:val="006C69B1"/>
    <w:rsid w:val="006D4575"/>
    <w:rsid w:val="006E02AE"/>
    <w:rsid w:val="006E2176"/>
    <w:rsid w:val="006E2AF1"/>
    <w:rsid w:val="006E4026"/>
    <w:rsid w:val="006F4C6D"/>
    <w:rsid w:val="006F5123"/>
    <w:rsid w:val="006F7015"/>
    <w:rsid w:val="00705DB8"/>
    <w:rsid w:val="00711921"/>
    <w:rsid w:val="00720C24"/>
    <w:rsid w:val="00723980"/>
    <w:rsid w:val="0074411F"/>
    <w:rsid w:val="007461F8"/>
    <w:rsid w:val="00746BD9"/>
    <w:rsid w:val="007911B6"/>
    <w:rsid w:val="00797D35"/>
    <w:rsid w:val="007B2705"/>
    <w:rsid w:val="007D59F4"/>
    <w:rsid w:val="00821B38"/>
    <w:rsid w:val="00835340"/>
    <w:rsid w:val="0084497F"/>
    <w:rsid w:val="0084798E"/>
    <w:rsid w:val="008712FB"/>
    <w:rsid w:val="00871887"/>
    <w:rsid w:val="00883366"/>
    <w:rsid w:val="00890F1A"/>
    <w:rsid w:val="00893252"/>
    <w:rsid w:val="008B1242"/>
    <w:rsid w:val="008B5B90"/>
    <w:rsid w:val="008C1E7C"/>
    <w:rsid w:val="008C266E"/>
    <w:rsid w:val="008F7397"/>
    <w:rsid w:val="009315C9"/>
    <w:rsid w:val="009363DC"/>
    <w:rsid w:val="00946AA2"/>
    <w:rsid w:val="00953BAF"/>
    <w:rsid w:val="009559C8"/>
    <w:rsid w:val="0096007A"/>
    <w:rsid w:val="00961147"/>
    <w:rsid w:val="0096749E"/>
    <w:rsid w:val="00967BAF"/>
    <w:rsid w:val="00986A07"/>
    <w:rsid w:val="009945BA"/>
    <w:rsid w:val="009A5789"/>
    <w:rsid w:val="009B50C5"/>
    <w:rsid w:val="009B5915"/>
    <w:rsid w:val="009C5E4F"/>
    <w:rsid w:val="009E2A88"/>
    <w:rsid w:val="00A12823"/>
    <w:rsid w:val="00A14742"/>
    <w:rsid w:val="00A20260"/>
    <w:rsid w:val="00A21FA2"/>
    <w:rsid w:val="00A22C62"/>
    <w:rsid w:val="00A36F3D"/>
    <w:rsid w:val="00A446B9"/>
    <w:rsid w:val="00A45490"/>
    <w:rsid w:val="00A4681C"/>
    <w:rsid w:val="00A501E4"/>
    <w:rsid w:val="00A518F2"/>
    <w:rsid w:val="00A71247"/>
    <w:rsid w:val="00A76227"/>
    <w:rsid w:val="00A762A4"/>
    <w:rsid w:val="00A76B31"/>
    <w:rsid w:val="00A811BD"/>
    <w:rsid w:val="00AC06EB"/>
    <w:rsid w:val="00AC53A0"/>
    <w:rsid w:val="00AD6D04"/>
    <w:rsid w:val="00AE3246"/>
    <w:rsid w:val="00AF2CC4"/>
    <w:rsid w:val="00AF4407"/>
    <w:rsid w:val="00AF73BD"/>
    <w:rsid w:val="00B0317E"/>
    <w:rsid w:val="00B0596C"/>
    <w:rsid w:val="00B12A90"/>
    <w:rsid w:val="00B16E3E"/>
    <w:rsid w:val="00B32337"/>
    <w:rsid w:val="00B33537"/>
    <w:rsid w:val="00B34CE3"/>
    <w:rsid w:val="00B45E81"/>
    <w:rsid w:val="00B55255"/>
    <w:rsid w:val="00B61902"/>
    <w:rsid w:val="00B63D11"/>
    <w:rsid w:val="00B70F1A"/>
    <w:rsid w:val="00B84701"/>
    <w:rsid w:val="00B84E1A"/>
    <w:rsid w:val="00B86248"/>
    <w:rsid w:val="00B9135B"/>
    <w:rsid w:val="00B91FBA"/>
    <w:rsid w:val="00B94458"/>
    <w:rsid w:val="00B95756"/>
    <w:rsid w:val="00BA01CF"/>
    <w:rsid w:val="00BA515D"/>
    <w:rsid w:val="00BB5F2B"/>
    <w:rsid w:val="00BC04FB"/>
    <w:rsid w:val="00BC5470"/>
    <w:rsid w:val="00BC6588"/>
    <w:rsid w:val="00BD466D"/>
    <w:rsid w:val="00BE3D43"/>
    <w:rsid w:val="00BE4F99"/>
    <w:rsid w:val="00C0579F"/>
    <w:rsid w:val="00C05987"/>
    <w:rsid w:val="00C05FD9"/>
    <w:rsid w:val="00C20504"/>
    <w:rsid w:val="00C311F4"/>
    <w:rsid w:val="00C500C0"/>
    <w:rsid w:val="00C74679"/>
    <w:rsid w:val="00C94DAB"/>
    <w:rsid w:val="00CA3816"/>
    <w:rsid w:val="00CA72EB"/>
    <w:rsid w:val="00CA78FD"/>
    <w:rsid w:val="00CB3416"/>
    <w:rsid w:val="00CB4F73"/>
    <w:rsid w:val="00CC0694"/>
    <w:rsid w:val="00CD327F"/>
    <w:rsid w:val="00CD6A0B"/>
    <w:rsid w:val="00CE5712"/>
    <w:rsid w:val="00CF3BF4"/>
    <w:rsid w:val="00D022B9"/>
    <w:rsid w:val="00D10EB9"/>
    <w:rsid w:val="00D127F9"/>
    <w:rsid w:val="00D13089"/>
    <w:rsid w:val="00D33BE2"/>
    <w:rsid w:val="00D50C85"/>
    <w:rsid w:val="00D56B64"/>
    <w:rsid w:val="00D73D89"/>
    <w:rsid w:val="00DA2342"/>
    <w:rsid w:val="00DD3570"/>
    <w:rsid w:val="00E020F1"/>
    <w:rsid w:val="00E077E1"/>
    <w:rsid w:val="00E25C0C"/>
    <w:rsid w:val="00E32E3A"/>
    <w:rsid w:val="00E36F22"/>
    <w:rsid w:val="00E404F3"/>
    <w:rsid w:val="00E50474"/>
    <w:rsid w:val="00E51759"/>
    <w:rsid w:val="00E54EF0"/>
    <w:rsid w:val="00E63380"/>
    <w:rsid w:val="00E76C5E"/>
    <w:rsid w:val="00E83F63"/>
    <w:rsid w:val="00E935B0"/>
    <w:rsid w:val="00E93EEE"/>
    <w:rsid w:val="00EA0751"/>
    <w:rsid w:val="00EA5851"/>
    <w:rsid w:val="00EB0993"/>
    <w:rsid w:val="00EB4BAF"/>
    <w:rsid w:val="00EC548F"/>
    <w:rsid w:val="00ED1703"/>
    <w:rsid w:val="00ED74F1"/>
    <w:rsid w:val="00ED7BAA"/>
    <w:rsid w:val="00EE20B5"/>
    <w:rsid w:val="00EE780F"/>
    <w:rsid w:val="00EF19B2"/>
    <w:rsid w:val="00EF4CDB"/>
    <w:rsid w:val="00F21938"/>
    <w:rsid w:val="00F23B3B"/>
    <w:rsid w:val="00F36AA7"/>
    <w:rsid w:val="00F374F0"/>
    <w:rsid w:val="00F37D2C"/>
    <w:rsid w:val="00F4290A"/>
    <w:rsid w:val="00F5036F"/>
    <w:rsid w:val="00F503C8"/>
    <w:rsid w:val="00F51E27"/>
    <w:rsid w:val="00F60BAB"/>
    <w:rsid w:val="00F60FDE"/>
    <w:rsid w:val="00F95EBB"/>
    <w:rsid w:val="00FA2E4A"/>
    <w:rsid w:val="00FB24F8"/>
    <w:rsid w:val="00FB78BC"/>
    <w:rsid w:val="00FC2044"/>
    <w:rsid w:val="00FC30E5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E1D60"/>
  <w15:docId w15:val="{71D3DB07-66EC-46B5-9904-6BEE415C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D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10EB9"/>
  </w:style>
  <w:style w:type="paragraph" w:styleId="BodyTextIndent2">
    <w:name w:val="Body Text Indent 2"/>
    <w:basedOn w:val="Normal"/>
    <w:link w:val="BodyTextIndent2Char"/>
    <w:rsid w:val="00626CB7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26C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D5"/>
  </w:style>
  <w:style w:type="paragraph" w:styleId="Footer">
    <w:name w:val="footer"/>
    <w:basedOn w:val="Normal"/>
    <w:link w:val="FooterChar"/>
    <w:uiPriority w:val="99"/>
    <w:unhideWhenUsed/>
    <w:rsid w:val="0017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D5"/>
  </w:style>
  <w:style w:type="table" w:styleId="TableGrid">
    <w:name w:val="Table Grid"/>
    <w:basedOn w:val="TableNormal"/>
    <w:uiPriority w:val="39"/>
    <w:rsid w:val="00C7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5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F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6FFB-5C10-439C-9679-9749170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,Raja Srikar Karthik</dc:creator>
  <cp:keywords/>
  <dc:description/>
  <cp:lastModifiedBy>Chinta,Raja Srikar Karthik</cp:lastModifiedBy>
  <cp:revision>4</cp:revision>
  <cp:lastPrinted>2018-10-03T21:15:00Z</cp:lastPrinted>
  <dcterms:created xsi:type="dcterms:W3CDTF">2018-10-03T21:13:00Z</dcterms:created>
  <dcterms:modified xsi:type="dcterms:W3CDTF">2018-10-03T21:16:00Z</dcterms:modified>
</cp:coreProperties>
</file>